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4C35C" w14:textId="77777777" w:rsidR="00931D83" w:rsidRPr="007A5D02" w:rsidRDefault="00931D83" w:rsidP="00931D83">
      <w:pPr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A5D0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łącznik nr: 1</w:t>
      </w:r>
    </w:p>
    <w:p w14:paraId="7E978C77" w14:textId="77777777" w:rsidR="00931D83" w:rsidRPr="00245836" w:rsidRDefault="00931D83" w:rsidP="00AB3B4F">
      <w:pPr>
        <w:pStyle w:val="Nagwek7"/>
      </w:pPr>
      <w:r w:rsidRPr="00245836">
        <w:t>OPIS PRZEDMIOTU ZAMÓWIENIA</w:t>
      </w:r>
    </w:p>
    <w:p w14:paraId="16F4AEBD" w14:textId="77777777" w:rsidR="00931D83" w:rsidRPr="00245836" w:rsidRDefault="00931D83" w:rsidP="00931D8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E045BA" w14:textId="199D4D38" w:rsidR="00931D83" w:rsidRPr="00245836" w:rsidRDefault="00931D83" w:rsidP="00931D8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5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miotem zamówienia jest dostawa </w:t>
      </w:r>
      <w:r w:rsidR="00AF0687" w:rsidRPr="002458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Lampy do tomografu komputerowego </w:t>
      </w:r>
      <w:r w:rsidR="00AF0687" w:rsidRPr="00245836">
        <w:rPr>
          <w:rFonts w:ascii="Times New Roman" w:hAnsi="Times New Roman" w:cs="Times New Roman"/>
          <w:color w:val="000000" w:themeColor="text1"/>
          <w:sz w:val="24"/>
          <w:szCs w:val="24"/>
        </w:rPr>
        <w:t>z osprzętem</w:t>
      </w:r>
      <w:r w:rsidR="00D24F76" w:rsidRPr="00245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1 </w:t>
      </w:r>
      <w:proofErr w:type="spellStart"/>
      <w:r w:rsidR="00D24F76" w:rsidRPr="00245836">
        <w:rPr>
          <w:rFonts w:ascii="Times New Roman" w:hAnsi="Times New Roman" w:cs="Times New Roman"/>
          <w:color w:val="000000" w:themeColor="text1"/>
          <w:sz w:val="24"/>
          <w:szCs w:val="24"/>
        </w:rPr>
        <w:t>kpl</w:t>
      </w:r>
      <w:proofErr w:type="spellEnd"/>
      <w:r w:rsidR="00AF0687" w:rsidRPr="002458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B64053D" w14:textId="77777777" w:rsidR="00AF0687" w:rsidRPr="00245836" w:rsidRDefault="00AF0687" w:rsidP="00245836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7DDB9D" w14:textId="008CCD5D" w:rsidR="00AF0687" w:rsidRPr="00245836" w:rsidRDefault="00AF0687" w:rsidP="00931D8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5836">
        <w:rPr>
          <w:rFonts w:ascii="Times New Roman" w:hAnsi="Times New Roman" w:cs="Times New Roman"/>
          <w:color w:val="000000" w:themeColor="text1"/>
          <w:sz w:val="24"/>
          <w:szCs w:val="24"/>
        </w:rPr>
        <w:t>Zamawiający posiada tomograf komputerowy</w:t>
      </w:r>
      <w:r w:rsidR="00245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yp: </w:t>
      </w:r>
      <w:r w:rsidRPr="00245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5836">
        <w:rPr>
          <w:rFonts w:ascii="Times New Roman" w:hAnsi="Times New Roman" w:cs="Times New Roman"/>
          <w:b/>
          <w:sz w:val="24"/>
          <w:szCs w:val="24"/>
          <w:lang w:eastAsia="ar-SA"/>
        </w:rPr>
        <w:t>Alexion</w:t>
      </w:r>
      <w:proofErr w:type="spellEnd"/>
      <w:r w:rsidRPr="0024583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TSX-034A/1C firmy Toshiba o numerze seryjnym 1CA1362175</w:t>
      </w:r>
      <w:r w:rsidRPr="00245836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</w:p>
    <w:p w14:paraId="5D28FBBC" w14:textId="77777777" w:rsidR="00AB3B4F" w:rsidRPr="007A5D02" w:rsidRDefault="00AB3B4F" w:rsidP="00843AF1">
      <w:pPr>
        <w:pStyle w:val="Domylny"/>
        <w:widowControl w:val="0"/>
        <w:shd w:val="clear" w:color="auto" w:fill="FFFFFF"/>
        <w:spacing w:after="0" w:line="240" w:lineRule="auto"/>
        <w:ind w:right="149"/>
        <w:rPr>
          <w:bCs/>
          <w:color w:val="000000" w:themeColor="text1"/>
          <w:spacing w:val="-17"/>
          <w:sz w:val="20"/>
          <w:szCs w:val="20"/>
        </w:rPr>
      </w:pPr>
      <w:bookmarkStart w:id="0" w:name="_GoBack"/>
      <w:bookmarkEnd w:id="0"/>
    </w:p>
    <w:p w14:paraId="3F1C4610" w14:textId="77777777" w:rsidR="00AB3B4F" w:rsidRPr="007A5D02" w:rsidRDefault="00AB3B4F" w:rsidP="00843AF1">
      <w:pPr>
        <w:pStyle w:val="Domylny"/>
        <w:widowControl w:val="0"/>
        <w:shd w:val="clear" w:color="auto" w:fill="FFFFFF"/>
        <w:spacing w:after="0" w:line="240" w:lineRule="auto"/>
        <w:ind w:right="149"/>
        <w:rPr>
          <w:bCs/>
          <w:color w:val="000000" w:themeColor="text1"/>
          <w:spacing w:val="-17"/>
          <w:sz w:val="20"/>
          <w:szCs w:val="20"/>
        </w:rPr>
      </w:pPr>
    </w:p>
    <w:p w14:paraId="7CE873AE" w14:textId="29BE7385" w:rsidR="00931D83" w:rsidRPr="007A5D02" w:rsidRDefault="00931D83" w:rsidP="00AB3B4F">
      <w:pPr>
        <w:pStyle w:val="Nagwek7"/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6D675DB7" w14:textId="77777777" w:rsidR="00931D83" w:rsidRPr="007A5D02" w:rsidRDefault="00931D83" w:rsidP="00843AF1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183274C" w14:textId="0CA3F047" w:rsidR="00931D83" w:rsidRPr="007A5D02" w:rsidRDefault="00931D83" w:rsidP="00843AF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A5D02">
        <w:rPr>
          <w:rFonts w:ascii="Times New Roman" w:hAnsi="Times New Roman" w:cs="Times New Roman"/>
          <w:color w:val="000000" w:themeColor="text1"/>
          <w:sz w:val="20"/>
          <w:szCs w:val="20"/>
        </w:rPr>
        <w:t>1/ Typ/nazwa ........................................................</w:t>
      </w:r>
      <w:r w:rsidR="00D24F76">
        <w:rPr>
          <w:rFonts w:ascii="Times New Roman" w:hAnsi="Times New Roman" w:cs="Times New Roman"/>
          <w:color w:val="000000" w:themeColor="text1"/>
          <w:sz w:val="20"/>
          <w:szCs w:val="20"/>
        </w:rPr>
        <w:t>...............................................................</w:t>
      </w:r>
    </w:p>
    <w:p w14:paraId="0F876528" w14:textId="77777777" w:rsidR="00931D83" w:rsidRPr="007A5D02" w:rsidRDefault="00931D83" w:rsidP="00843AF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8405B23" w14:textId="4744890D" w:rsidR="00931D83" w:rsidRPr="007A5D02" w:rsidRDefault="00931D83" w:rsidP="00843AF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A5D02">
        <w:rPr>
          <w:rFonts w:ascii="Times New Roman" w:hAnsi="Times New Roman" w:cs="Times New Roman"/>
          <w:color w:val="000000" w:themeColor="text1"/>
          <w:sz w:val="20"/>
          <w:szCs w:val="20"/>
        </w:rPr>
        <w:t>2/</w:t>
      </w:r>
      <w:r w:rsidR="00D24F7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ampa fabrycznie nowa, </w:t>
      </w:r>
      <w:r w:rsidRPr="007A5D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k produkcji (nie starsz</w:t>
      </w:r>
      <w:r w:rsidR="00D24F76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7A5D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iż 201</w:t>
      </w:r>
      <w:r w:rsidR="00B40249" w:rsidRPr="007A5D02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Pr="007A5D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k) ………………</w:t>
      </w:r>
      <w:r w:rsidR="00D24F76">
        <w:rPr>
          <w:rFonts w:ascii="Times New Roman" w:hAnsi="Times New Roman" w:cs="Times New Roman"/>
          <w:color w:val="000000" w:themeColor="text1"/>
          <w:sz w:val="20"/>
          <w:szCs w:val="20"/>
        </w:rPr>
        <w:t>…….</w:t>
      </w:r>
      <w:r w:rsidRPr="007A5D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37F542FA" w14:textId="77777777" w:rsidR="00931D83" w:rsidRPr="007A5D02" w:rsidRDefault="00931D83" w:rsidP="00843AF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71754EC" w14:textId="08458BD8" w:rsidR="00931D83" w:rsidRDefault="00D24F76" w:rsidP="00843AF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931D83" w:rsidRPr="007A5D02">
        <w:rPr>
          <w:rFonts w:ascii="Times New Roman" w:hAnsi="Times New Roman" w:cs="Times New Roman"/>
          <w:color w:val="000000" w:themeColor="text1"/>
          <w:sz w:val="20"/>
          <w:szCs w:val="20"/>
        </w:rPr>
        <w:t>/ Producent...........................................................................................................................</w:t>
      </w:r>
    </w:p>
    <w:p w14:paraId="6F128BD9" w14:textId="77777777" w:rsidR="00D24F76" w:rsidRDefault="00D24F76" w:rsidP="00843AF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162C1B5" w14:textId="0006A6B0" w:rsidR="00D24F76" w:rsidRPr="007A5D02" w:rsidRDefault="00D24F76" w:rsidP="00843AF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4/ Kraj pochodzenia ………………………………………………………………………..</w:t>
      </w:r>
    </w:p>
    <w:p w14:paraId="329D0AFF" w14:textId="77777777" w:rsidR="004377C4" w:rsidRPr="0071080A" w:rsidRDefault="004377C4" w:rsidP="004377C4">
      <w:pPr>
        <w:pStyle w:val="Nagwek1"/>
        <w:rPr>
          <w:rFonts w:ascii="Tahoma" w:hAnsi="Tahoma" w:cs="Tahoma"/>
          <w:sz w:val="20"/>
          <w:szCs w:val="20"/>
        </w:rPr>
      </w:pPr>
    </w:p>
    <w:p w14:paraId="6818554A" w14:textId="375DA3A6" w:rsidR="004377C4" w:rsidRPr="0071080A" w:rsidRDefault="004377C4" w:rsidP="00D24F76">
      <w:pPr>
        <w:pStyle w:val="Nagwek1"/>
        <w:jc w:val="center"/>
        <w:rPr>
          <w:rFonts w:ascii="Tahoma" w:hAnsi="Tahoma" w:cs="Tahoma"/>
          <w:sz w:val="20"/>
          <w:szCs w:val="20"/>
        </w:rPr>
      </w:pPr>
      <w:r w:rsidRPr="00D24F76">
        <w:rPr>
          <w:rFonts w:ascii="Times New Roman" w:hAnsi="Times New Roman" w:cs="Times New Roman"/>
          <w:b w:val="0"/>
          <w:sz w:val="20"/>
          <w:szCs w:val="20"/>
        </w:rPr>
        <w:t>ZESTAWIENIE WARUNKÓW I PARAMETRÓW WYMAGANYCH</w:t>
      </w:r>
    </w:p>
    <w:p w14:paraId="088CD459" w14:textId="77777777" w:rsidR="004377C4" w:rsidRPr="0071080A" w:rsidRDefault="004377C4" w:rsidP="004377C4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4830" w:type="pct"/>
        <w:tblInd w:w="-2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6"/>
        <w:gridCol w:w="4498"/>
        <w:gridCol w:w="2694"/>
        <w:gridCol w:w="3826"/>
        <w:gridCol w:w="1981"/>
      </w:tblGrid>
      <w:tr w:rsidR="004377C4" w:rsidRPr="0071080A" w14:paraId="4B2BCD1A" w14:textId="266DF58F" w:rsidTr="00D24F76">
        <w:tblPrEx>
          <w:tblCellMar>
            <w:top w:w="0" w:type="dxa"/>
            <w:bottom w:w="0" w:type="dxa"/>
          </w:tblCellMar>
        </w:tblPrEx>
        <w:trPr>
          <w:cantSplit/>
          <w:trHeight w:val="466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E2464D" w14:textId="77777777" w:rsidR="004377C4" w:rsidRPr="00C45B8C" w:rsidRDefault="004377C4" w:rsidP="0043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8C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4A67A7" w14:textId="77777777" w:rsidR="004377C4" w:rsidRPr="00C45B8C" w:rsidRDefault="004377C4" w:rsidP="0043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8C">
              <w:rPr>
                <w:rFonts w:ascii="Times New Roman" w:hAnsi="Times New Roman" w:cs="Times New Roman"/>
                <w:b/>
                <w:sz w:val="20"/>
                <w:szCs w:val="20"/>
              </w:rPr>
              <w:t>Wymagania techniczne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771F27" w14:textId="362D3CF8" w:rsidR="004377C4" w:rsidRPr="00C45B8C" w:rsidRDefault="004377C4" w:rsidP="00437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B8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Parametr wymagany</w:t>
            </w:r>
          </w:p>
          <w:p w14:paraId="20F2D876" w14:textId="61A89099" w:rsidR="004377C4" w:rsidRPr="00C45B8C" w:rsidRDefault="004377C4" w:rsidP="0043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66F0AD" w14:textId="1AC03758" w:rsidR="004377C4" w:rsidRPr="00C45B8C" w:rsidRDefault="004377C4" w:rsidP="004377C4">
            <w:pPr>
              <w:ind w:left="113" w:hanging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8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Parametr oferowany</w:t>
            </w:r>
            <w:r w:rsidRPr="00C45B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22F16" w14:textId="1F8D563B" w:rsidR="004377C4" w:rsidRPr="00C45B8C" w:rsidRDefault="004377C4" w:rsidP="004377C4">
            <w:pPr>
              <w:ind w:left="113" w:hanging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B8C">
              <w:rPr>
                <w:rFonts w:ascii="Times New Roman" w:hAnsi="Times New Roman" w:cs="Times New Roman"/>
                <w:b/>
                <w:sz w:val="20"/>
                <w:szCs w:val="20"/>
              </w:rPr>
              <w:t>Parametr oceniany</w:t>
            </w:r>
          </w:p>
        </w:tc>
      </w:tr>
      <w:tr w:rsidR="004377C4" w:rsidRPr="0071080A" w14:paraId="17F7332A" w14:textId="617002B9" w:rsidTr="00D24F76">
        <w:tblPrEx>
          <w:tblCellMar>
            <w:top w:w="0" w:type="dxa"/>
            <w:bottom w:w="0" w:type="dxa"/>
          </w:tblCellMar>
        </w:tblPrEx>
        <w:trPr>
          <w:cantSplit/>
          <w:trHeight w:val="396"/>
        </w:trPr>
        <w:tc>
          <w:tcPr>
            <w:tcW w:w="2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DF6D41" w14:textId="77777777" w:rsidR="004377C4" w:rsidRPr="00C45B8C" w:rsidRDefault="004377C4" w:rsidP="004377C4">
            <w:pPr>
              <w:widowControl w:val="0"/>
              <w:numPr>
                <w:ilvl w:val="0"/>
                <w:numId w:val="45"/>
              </w:numPr>
              <w:suppressAutoHyphens/>
              <w:autoSpaceDN w:val="0"/>
              <w:spacing w:after="0" w:line="240" w:lineRule="auto"/>
              <w:ind w:left="0" w:right="-398" w:firstLine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B910CC" w14:textId="2B32C698" w:rsidR="00311121" w:rsidRDefault="004377C4" w:rsidP="004377C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5B8C">
              <w:rPr>
                <w:rFonts w:ascii="Times New Roman" w:hAnsi="Times New Roman" w:cs="Times New Roman"/>
                <w:sz w:val="20"/>
                <w:szCs w:val="20"/>
              </w:rPr>
              <w:t>Lampa fabrycznie nowa, nieużywana, nieregenerowana</w:t>
            </w:r>
            <w:r w:rsidR="00AF0687">
              <w:rPr>
                <w:rFonts w:ascii="Times New Roman" w:hAnsi="Times New Roman" w:cs="Times New Roman"/>
                <w:sz w:val="20"/>
                <w:szCs w:val="20"/>
              </w:rPr>
              <w:t>, nie pochodząca z ekspozycji wystawowych</w:t>
            </w:r>
          </w:p>
          <w:p w14:paraId="190AA1B0" w14:textId="55F990DB" w:rsidR="004377C4" w:rsidRPr="00C45B8C" w:rsidRDefault="004377C4" w:rsidP="00AF068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5B8C">
              <w:rPr>
                <w:rFonts w:ascii="Times New Roman" w:hAnsi="Times New Roman" w:cs="Times New Roman"/>
                <w:sz w:val="20"/>
                <w:szCs w:val="20"/>
              </w:rPr>
              <w:t>Przez stwierdzenie "fabrycznie nowa" należy rozumieć sprzęt opakowany oryginalnie (opakowanie musi być nienaruszone i posiadać zabezpieczenie zastosowane przez producenta).</w:t>
            </w:r>
          </w:p>
        </w:tc>
        <w:tc>
          <w:tcPr>
            <w:tcW w:w="99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E9AF35" w14:textId="0F56B37C" w:rsidR="004377C4" w:rsidRPr="00AF0687" w:rsidRDefault="00AF0687" w:rsidP="00437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687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14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F36F06" w14:textId="77777777" w:rsidR="004377C4" w:rsidRPr="00C45B8C" w:rsidRDefault="004377C4" w:rsidP="0043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54FD2" w14:textId="78D5CC90" w:rsidR="004377C4" w:rsidRPr="00C45B8C" w:rsidRDefault="008913BA" w:rsidP="0043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oceny</w:t>
            </w:r>
          </w:p>
        </w:tc>
      </w:tr>
      <w:tr w:rsidR="004377C4" w:rsidRPr="0071080A" w14:paraId="25979FE5" w14:textId="2F73F23F" w:rsidTr="00D24F76">
        <w:tblPrEx>
          <w:tblCellMar>
            <w:top w:w="0" w:type="dxa"/>
            <w:bottom w:w="0" w:type="dxa"/>
          </w:tblCellMar>
        </w:tblPrEx>
        <w:trPr>
          <w:cantSplit/>
          <w:trHeight w:val="430"/>
        </w:trPr>
        <w:tc>
          <w:tcPr>
            <w:tcW w:w="4271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72A103" w14:textId="77777777" w:rsidR="004377C4" w:rsidRPr="00C45B8C" w:rsidRDefault="004377C4" w:rsidP="00F76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8C">
              <w:rPr>
                <w:rFonts w:ascii="Times New Roman" w:hAnsi="Times New Roman" w:cs="Times New Roman"/>
                <w:b/>
                <w:sz w:val="20"/>
                <w:szCs w:val="20"/>
              </w:rPr>
              <w:t>PARAMETRY OGÓLNE</w:t>
            </w:r>
          </w:p>
        </w:tc>
        <w:tc>
          <w:tcPr>
            <w:tcW w:w="72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13541" w14:textId="4F20FD9D" w:rsidR="004377C4" w:rsidRPr="00C45B8C" w:rsidRDefault="004377C4" w:rsidP="00437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77C4" w:rsidRPr="0071080A" w14:paraId="2BF6F202" w14:textId="2B04B457" w:rsidTr="00D24F76">
        <w:tblPrEx>
          <w:tblCellMar>
            <w:top w:w="0" w:type="dxa"/>
            <w:bottom w:w="0" w:type="dxa"/>
          </w:tblCellMar>
        </w:tblPrEx>
        <w:trPr>
          <w:cantSplit/>
          <w:trHeight w:val="552"/>
        </w:trPr>
        <w:tc>
          <w:tcPr>
            <w:tcW w:w="2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DE9B0" w14:textId="77777777" w:rsidR="004377C4" w:rsidRPr="00C45B8C" w:rsidRDefault="004377C4" w:rsidP="004377C4">
            <w:pPr>
              <w:widowControl w:val="0"/>
              <w:numPr>
                <w:ilvl w:val="0"/>
                <w:numId w:val="45"/>
              </w:numPr>
              <w:suppressAutoHyphens/>
              <w:autoSpaceDN w:val="0"/>
              <w:spacing w:after="0" w:line="240" w:lineRule="auto"/>
              <w:ind w:left="0" w:right="-398" w:firstLine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5ACD95" w14:textId="01342CCD" w:rsidR="004377C4" w:rsidRPr="00C45B8C" w:rsidRDefault="004377C4" w:rsidP="004377C4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5B8C">
              <w:rPr>
                <w:rFonts w:ascii="Times New Roman" w:hAnsi="Times New Roman" w:cs="Times New Roman"/>
                <w:sz w:val="20"/>
                <w:szCs w:val="20"/>
              </w:rPr>
              <w:t xml:space="preserve">Lampa </w:t>
            </w:r>
            <w:proofErr w:type="spellStart"/>
            <w:r w:rsidRPr="00C45B8C">
              <w:rPr>
                <w:rFonts w:ascii="Times New Roman" w:hAnsi="Times New Roman" w:cs="Times New Roman"/>
                <w:sz w:val="20"/>
                <w:szCs w:val="20"/>
              </w:rPr>
              <w:t>rtg</w:t>
            </w:r>
            <w:proofErr w:type="spellEnd"/>
            <w:r w:rsidRPr="00C45B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1121">
              <w:rPr>
                <w:rFonts w:ascii="Times New Roman" w:hAnsi="Times New Roman" w:cs="Times New Roman"/>
                <w:sz w:val="20"/>
                <w:szCs w:val="20"/>
              </w:rPr>
              <w:t xml:space="preserve">przeznaczona do </w:t>
            </w:r>
            <w:r w:rsidRPr="00C45B8C">
              <w:rPr>
                <w:rFonts w:ascii="Times New Roman" w:hAnsi="Times New Roman" w:cs="Times New Roman"/>
                <w:sz w:val="20"/>
                <w:szCs w:val="20"/>
              </w:rPr>
              <w:t>tomograf</w:t>
            </w:r>
            <w:r w:rsidR="00311121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5B8C">
              <w:rPr>
                <w:rFonts w:ascii="Times New Roman" w:hAnsi="Times New Roman" w:cs="Times New Roman"/>
                <w:sz w:val="20"/>
                <w:szCs w:val="20"/>
              </w:rPr>
              <w:t xml:space="preserve"> komputerow</w:t>
            </w:r>
            <w:r w:rsidR="00311121">
              <w:rPr>
                <w:rFonts w:ascii="Times New Roman" w:hAnsi="Times New Roman" w:cs="Times New Roman"/>
                <w:sz w:val="20"/>
                <w:szCs w:val="20"/>
              </w:rPr>
              <w:t xml:space="preserve">ego </w:t>
            </w:r>
            <w:proofErr w:type="spellStart"/>
            <w:r w:rsidR="00311121">
              <w:rPr>
                <w:rFonts w:ascii="Times New Roman" w:hAnsi="Times New Roman" w:cs="Times New Roman"/>
                <w:sz w:val="20"/>
                <w:szCs w:val="20"/>
              </w:rPr>
              <w:t>Alexion</w:t>
            </w:r>
            <w:proofErr w:type="spellEnd"/>
            <w:r w:rsidRPr="00C45B8C">
              <w:rPr>
                <w:rFonts w:ascii="Times New Roman" w:hAnsi="Times New Roman" w:cs="Times New Roman"/>
                <w:sz w:val="20"/>
                <w:szCs w:val="20"/>
              </w:rPr>
              <w:t xml:space="preserve">, nr seryjny </w:t>
            </w:r>
            <w:r w:rsidR="00311121">
              <w:rPr>
                <w:rFonts w:ascii="Times New Roman" w:hAnsi="Times New Roman" w:cs="Times New Roman"/>
                <w:sz w:val="20"/>
                <w:szCs w:val="20"/>
              </w:rPr>
              <w:t>1CA1362175</w:t>
            </w:r>
            <w:r w:rsidRPr="00C45B8C">
              <w:rPr>
                <w:rFonts w:ascii="Times New Roman" w:hAnsi="Times New Roman" w:cs="Times New Roman"/>
                <w:sz w:val="20"/>
                <w:szCs w:val="20"/>
              </w:rPr>
              <w:t xml:space="preserve">  prod</w:t>
            </w:r>
            <w:r w:rsidR="00311121">
              <w:rPr>
                <w:rFonts w:ascii="Times New Roman" w:hAnsi="Times New Roman" w:cs="Times New Roman"/>
                <w:sz w:val="20"/>
                <w:szCs w:val="20"/>
              </w:rPr>
              <w:t>ukcji firmy:</w:t>
            </w:r>
            <w:r w:rsidRPr="00C45B8C">
              <w:rPr>
                <w:rFonts w:ascii="Times New Roman" w:hAnsi="Times New Roman" w:cs="Times New Roman"/>
                <w:sz w:val="20"/>
                <w:szCs w:val="20"/>
              </w:rPr>
              <w:t xml:space="preserve"> Toshiba</w:t>
            </w:r>
          </w:p>
        </w:tc>
        <w:tc>
          <w:tcPr>
            <w:tcW w:w="99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8D979D" w14:textId="77777777" w:rsidR="004377C4" w:rsidRPr="00C45B8C" w:rsidRDefault="004377C4" w:rsidP="0043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FE0448" w14:textId="77777777" w:rsidR="004377C4" w:rsidRPr="00C45B8C" w:rsidRDefault="004377C4" w:rsidP="0043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72A25" w14:textId="3FAE59AF" w:rsidR="004377C4" w:rsidRPr="00C45B8C" w:rsidRDefault="008913BA" w:rsidP="0043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oceny</w:t>
            </w:r>
          </w:p>
        </w:tc>
      </w:tr>
      <w:tr w:rsidR="004377C4" w:rsidRPr="0071080A" w14:paraId="550C1FB9" w14:textId="600D116A" w:rsidTr="00D24F76">
        <w:tblPrEx>
          <w:tblCellMar>
            <w:top w:w="0" w:type="dxa"/>
            <w:bottom w:w="0" w:type="dxa"/>
          </w:tblCellMar>
        </w:tblPrEx>
        <w:trPr>
          <w:cantSplit/>
          <w:trHeight w:val="44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A3DCBF" w14:textId="77777777" w:rsidR="004377C4" w:rsidRPr="00C45B8C" w:rsidRDefault="004377C4" w:rsidP="004377C4">
            <w:pPr>
              <w:widowControl w:val="0"/>
              <w:numPr>
                <w:ilvl w:val="0"/>
                <w:numId w:val="45"/>
              </w:numPr>
              <w:suppressAutoHyphens/>
              <w:autoSpaceDN w:val="0"/>
              <w:spacing w:after="0" w:line="240" w:lineRule="auto"/>
              <w:ind w:left="0" w:right="-398" w:firstLine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587AA8" w14:textId="0C3053AE" w:rsidR="004377C4" w:rsidRPr="00C45B8C" w:rsidRDefault="004377C4" w:rsidP="00437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8C">
              <w:rPr>
                <w:rFonts w:ascii="Times New Roman" w:hAnsi="Times New Roman" w:cs="Times New Roman"/>
                <w:sz w:val="20"/>
                <w:szCs w:val="20"/>
              </w:rPr>
              <w:t xml:space="preserve">Przewód wysokiego napięcia fabrycznie nowy, </w:t>
            </w:r>
            <w:r w:rsidR="00311121">
              <w:rPr>
                <w:rFonts w:ascii="Times New Roman" w:hAnsi="Times New Roman" w:cs="Times New Roman"/>
                <w:sz w:val="20"/>
                <w:szCs w:val="20"/>
              </w:rPr>
              <w:t>przeznaczony do</w:t>
            </w:r>
            <w:r w:rsidRPr="00C45B8C">
              <w:rPr>
                <w:rFonts w:ascii="Times New Roman" w:hAnsi="Times New Roman" w:cs="Times New Roman"/>
                <w:sz w:val="20"/>
                <w:szCs w:val="20"/>
              </w:rPr>
              <w:t xml:space="preserve"> w/w tomograf</w:t>
            </w:r>
            <w:r w:rsidR="00311121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664EC2" w14:textId="77777777" w:rsidR="004377C4" w:rsidRPr="00C45B8C" w:rsidRDefault="004377C4" w:rsidP="0043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E82625" w14:textId="77777777" w:rsidR="004377C4" w:rsidRPr="00C45B8C" w:rsidRDefault="004377C4" w:rsidP="0043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F961" w14:textId="1EB36CC3" w:rsidR="004377C4" w:rsidRPr="00C45B8C" w:rsidRDefault="008913BA" w:rsidP="0043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oceny</w:t>
            </w:r>
          </w:p>
        </w:tc>
      </w:tr>
      <w:tr w:rsidR="004377C4" w:rsidRPr="0071080A" w14:paraId="61FE1814" w14:textId="79A8F153" w:rsidTr="00D24F76">
        <w:tblPrEx>
          <w:tblCellMar>
            <w:top w:w="0" w:type="dxa"/>
            <w:bottom w:w="0" w:type="dxa"/>
          </w:tblCellMar>
        </w:tblPrEx>
        <w:trPr>
          <w:cantSplit/>
          <w:trHeight w:val="474"/>
        </w:trPr>
        <w:tc>
          <w:tcPr>
            <w:tcW w:w="2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29E495" w14:textId="77777777" w:rsidR="004377C4" w:rsidRPr="00C45B8C" w:rsidRDefault="004377C4" w:rsidP="004377C4">
            <w:pPr>
              <w:widowControl w:val="0"/>
              <w:numPr>
                <w:ilvl w:val="0"/>
                <w:numId w:val="45"/>
              </w:numPr>
              <w:suppressAutoHyphens/>
              <w:autoSpaceDN w:val="0"/>
              <w:spacing w:after="0" w:line="240" w:lineRule="auto"/>
              <w:ind w:left="0" w:right="-398" w:firstLine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3302F1" w14:textId="5DA396A0" w:rsidR="004377C4" w:rsidRPr="00C45B8C" w:rsidRDefault="004377C4" w:rsidP="004377C4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5B8C">
              <w:rPr>
                <w:rFonts w:ascii="Times New Roman" w:hAnsi="Times New Roman" w:cs="Times New Roman"/>
                <w:sz w:val="20"/>
                <w:szCs w:val="20"/>
              </w:rPr>
              <w:t xml:space="preserve">Wymiennik ciepła fabrycznie nowy, </w:t>
            </w:r>
            <w:r w:rsidR="00311121">
              <w:rPr>
                <w:rFonts w:ascii="Times New Roman" w:hAnsi="Times New Roman" w:cs="Times New Roman"/>
                <w:sz w:val="20"/>
                <w:szCs w:val="20"/>
              </w:rPr>
              <w:t xml:space="preserve">przeznaczony do </w:t>
            </w:r>
            <w:r w:rsidRPr="00C45B8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11121">
              <w:rPr>
                <w:rFonts w:ascii="Times New Roman" w:hAnsi="Times New Roman" w:cs="Times New Roman"/>
                <w:sz w:val="20"/>
                <w:szCs w:val="20"/>
              </w:rPr>
              <w:t>/w</w:t>
            </w:r>
            <w:r w:rsidRPr="00C45B8C">
              <w:rPr>
                <w:rFonts w:ascii="Times New Roman" w:hAnsi="Times New Roman" w:cs="Times New Roman"/>
                <w:sz w:val="20"/>
                <w:szCs w:val="20"/>
              </w:rPr>
              <w:t xml:space="preserve"> tomograf</w:t>
            </w:r>
            <w:r w:rsidR="00311121">
              <w:rPr>
                <w:rFonts w:ascii="Times New Roman" w:hAnsi="Times New Roman" w:cs="Times New Roman"/>
                <w:sz w:val="20"/>
                <w:szCs w:val="20"/>
              </w:rPr>
              <w:t xml:space="preserve">u 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04B715" w14:textId="77777777" w:rsidR="004377C4" w:rsidRPr="00C45B8C" w:rsidRDefault="004377C4" w:rsidP="0043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F0912D" w14:textId="77777777" w:rsidR="004377C4" w:rsidRPr="00C45B8C" w:rsidRDefault="004377C4" w:rsidP="0043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3EFD5A" w14:textId="646034AD" w:rsidR="004377C4" w:rsidRPr="00C45B8C" w:rsidRDefault="008913BA" w:rsidP="0043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oceny</w:t>
            </w:r>
          </w:p>
        </w:tc>
      </w:tr>
      <w:tr w:rsidR="004377C4" w:rsidRPr="0071080A" w14:paraId="17C8EEF3" w14:textId="488A5DCE" w:rsidTr="00D24F76">
        <w:tblPrEx>
          <w:tblCellMar>
            <w:top w:w="0" w:type="dxa"/>
            <w:bottom w:w="0" w:type="dxa"/>
          </w:tblCellMar>
        </w:tblPrEx>
        <w:trPr>
          <w:cantSplit/>
          <w:trHeight w:val="580"/>
        </w:trPr>
        <w:tc>
          <w:tcPr>
            <w:tcW w:w="22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EEA1F7" w14:textId="77777777" w:rsidR="004377C4" w:rsidRPr="00C45B8C" w:rsidRDefault="004377C4" w:rsidP="004377C4">
            <w:pPr>
              <w:widowControl w:val="0"/>
              <w:numPr>
                <w:ilvl w:val="0"/>
                <w:numId w:val="45"/>
              </w:numPr>
              <w:suppressAutoHyphens/>
              <w:autoSpaceDN w:val="0"/>
              <w:spacing w:after="0" w:line="240" w:lineRule="auto"/>
              <w:ind w:left="0" w:right="-398" w:firstLine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C86463" w14:textId="4C20C496" w:rsidR="004377C4" w:rsidRPr="00C45B8C" w:rsidRDefault="004377C4" w:rsidP="00437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8C">
              <w:rPr>
                <w:rFonts w:ascii="Times New Roman" w:hAnsi="Times New Roman" w:cs="Times New Roman"/>
                <w:sz w:val="20"/>
                <w:szCs w:val="20"/>
              </w:rPr>
              <w:t>Lampa</w:t>
            </w:r>
            <w:r w:rsidR="00AF068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5B8C">
              <w:rPr>
                <w:rFonts w:ascii="Times New Roman" w:hAnsi="Times New Roman" w:cs="Times New Roman"/>
                <w:sz w:val="20"/>
                <w:szCs w:val="20"/>
              </w:rPr>
              <w:t xml:space="preserve"> przewód wysokiego napięcia i wymiennik ciepła w pełni zgodne z oprogramowaniem i sterowaniem w/w systemu tomografu komputerowego</w:t>
            </w:r>
          </w:p>
        </w:tc>
        <w:tc>
          <w:tcPr>
            <w:tcW w:w="99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BFF3EB" w14:textId="77777777" w:rsidR="004377C4" w:rsidRPr="00C45B8C" w:rsidRDefault="004377C4" w:rsidP="0043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06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FD62ED" w14:textId="77777777" w:rsidR="004377C4" w:rsidRPr="00C45B8C" w:rsidRDefault="004377C4" w:rsidP="0043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3D8831" w14:textId="59D1C7C2" w:rsidR="004377C4" w:rsidRPr="00C45B8C" w:rsidRDefault="008913BA" w:rsidP="0043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oceny</w:t>
            </w:r>
          </w:p>
        </w:tc>
      </w:tr>
      <w:tr w:rsidR="00F931B4" w:rsidRPr="0071080A" w14:paraId="251E7287" w14:textId="77777777" w:rsidTr="00D24F76">
        <w:tblPrEx>
          <w:tblCellMar>
            <w:top w:w="0" w:type="dxa"/>
            <w:bottom w:w="0" w:type="dxa"/>
          </w:tblCellMar>
        </w:tblPrEx>
        <w:trPr>
          <w:cantSplit/>
          <w:trHeight w:val="428"/>
        </w:trPr>
        <w:tc>
          <w:tcPr>
            <w:tcW w:w="2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5C385C" w14:textId="77777777" w:rsidR="00F931B4" w:rsidRPr="00C45B8C" w:rsidRDefault="00F931B4" w:rsidP="004377C4">
            <w:pPr>
              <w:widowControl w:val="0"/>
              <w:numPr>
                <w:ilvl w:val="0"/>
                <w:numId w:val="45"/>
              </w:numPr>
              <w:suppressAutoHyphens/>
              <w:autoSpaceDN w:val="0"/>
              <w:spacing w:after="0" w:line="240" w:lineRule="auto"/>
              <w:ind w:left="0" w:right="-398" w:firstLine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EB21A0" w14:textId="40C6DD7A" w:rsidR="00F931B4" w:rsidRPr="00C45B8C" w:rsidRDefault="00F931B4" w:rsidP="00437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konanie instalacji lampy i uruchomienia tomografu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75C8DF" w14:textId="77777777" w:rsidR="00F931B4" w:rsidRPr="00C45B8C" w:rsidRDefault="00F931B4" w:rsidP="004377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A7F35E" w14:textId="77777777" w:rsidR="00F931B4" w:rsidRPr="00C45B8C" w:rsidRDefault="00F931B4" w:rsidP="0043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304D9E" w14:textId="5FE9416E" w:rsidR="00F931B4" w:rsidRPr="00C45B8C" w:rsidRDefault="008913BA" w:rsidP="0043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oceny</w:t>
            </w:r>
          </w:p>
        </w:tc>
      </w:tr>
      <w:tr w:rsidR="004377C4" w:rsidRPr="0071080A" w14:paraId="7DAE616A" w14:textId="769EB044" w:rsidTr="00D24F76">
        <w:tblPrEx>
          <w:tblCellMar>
            <w:top w:w="0" w:type="dxa"/>
            <w:bottom w:w="0" w:type="dxa"/>
          </w:tblCellMar>
        </w:tblPrEx>
        <w:trPr>
          <w:cantSplit/>
          <w:trHeight w:val="428"/>
        </w:trPr>
        <w:tc>
          <w:tcPr>
            <w:tcW w:w="2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839362" w14:textId="77777777" w:rsidR="004377C4" w:rsidRPr="00C45B8C" w:rsidRDefault="004377C4" w:rsidP="004377C4">
            <w:pPr>
              <w:widowControl w:val="0"/>
              <w:numPr>
                <w:ilvl w:val="0"/>
                <w:numId w:val="45"/>
              </w:numPr>
              <w:suppressAutoHyphens/>
              <w:autoSpaceDN w:val="0"/>
              <w:spacing w:after="0" w:line="240" w:lineRule="auto"/>
              <w:ind w:left="0" w:right="-398" w:firstLine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B9C56E" w14:textId="0E828165" w:rsidR="004377C4" w:rsidRPr="00C45B8C" w:rsidRDefault="004377C4" w:rsidP="00437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8C">
              <w:rPr>
                <w:rFonts w:ascii="Times New Roman" w:hAnsi="Times New Roman" w:cs="Times New Roman"/>
                <w:sz w:val="20"/>
                <w:szCs w:val="20"/>
              </w:rPr>
              <w:t xml:space="preserve">Wykonanie kalibracji aparatu po wymianie lampy 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D7FAF4" w14:textId="77777777" w:rsidR="004377C4" w:rsidRPr="00C45B8C" w:rsidRDefault="004377C4" w:rsidP="0043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3555B" w14:textId="77777777" w:rsidR="004377C4" w:rsidRPr="00C45B8C" w:rsidRDefault="004377C4" w:rsidP="0043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0DD1345" w14:textId="127FFEA4" w:rsidR="004377C4" w:rsidRPr="00C45B8C" w:rsidRDefault="008913BA" w:rsidP="0043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oceny</w:t>
            </w:r>
          </w:p>
        </w:tc>
      </w:tr>
      <w:tr w:rsidR="004377C4" w:rsidRPr="0071080A" w14:paraId="4B2463BD" w14:textId="7C390D90" w:rsidTr="00D24F76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DC2C26" w14:textId="77777777" w:rsidR="004377C4" w:rsidRPr="00C45B8C" w:rsidRDefault="004377C4" w:rsidP="004377C4">
            <w:pPr>
              <w:widowControl w:val="0"/>
              <w:numPr>
                <w:ilvl w:val="0"/>
                <w:numId w:val="45"/>
              </w:numPr>
              <w:suppressAutoHyphens/>
              <w:autoSpaceDN w:val="0"/>
              <w:spacing w:after="0" w:line="240" w:lineRule="auto"/>
              <w:ind w:left="0" w:right="-398" w:firstLine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968566" w14:textId="77777777" w:rsidR="004377C4" w:rsidRPr="00C45B8C" w:rsidRDefault="004377C4" w:rsidP="004377C4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5B8C">
              <w:rPr>
                <w:rFonts w:ascii="Times New Roman" w:hAnsi="Times New Roman" w:cs="Times New Roman"/>
                <w:sz w:val="20"/>
                <w:szCs w:val="20"/>
              </w:rPr>
              <w:t>Wykonanie testów specjalistycznych po zako</w:t>
            </w:r>
            <w:r w:rsidRPr="00C45B8C">
              <w:rPr>
                <w:rFonts w:ascii="Times New Roman" w:eastAsia="TimesNewRoman" w:hAnsi="Times New Roman" w:cs="Times New Roman"/>
                <w:sz w:val="20"/>
                <w:szCs w:val="20"/>
              </w:rPr>
              <w:t>ń</w:t>
            </w:r>
            <w:r w:rsidRPr="00C45B8C">
              <w:rPr>
                <w:rFonts w:ascii="Times New Roman" w:hAnsi="Times New Roman" w:cs="Times New Roman"/>
                <w:sz w:val="20"/>
                <w:szCs w:val="20"/>
              </w:rPr>
              <w:t>czeniu naprawy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885A7E" w14:textId="77777777" w:rsidR="004377C4" w:rsidRPr="00C45B8C" w:rsidRDefault="004377C4" w:rsidP="0043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0475B4" w14:textId="77777777" w:rsidR="004377C4" w:rsidRPr="00C45B8C" w:rsidRDefault="004377C4" w:rsidP="0043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42CD" w14:textId="53589FB6" w:rsidR="004377C4" w:rsidRPr="00C45B8C" w:rsidRDefault="008913BA" w:rsidP="0043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oceny</w:t>
            </w:r>
          </w:p>
        </w:tc>
      </w:tr>
      <w:tr w:rsidR="00F931B4" w:rsidRPr="0071080A" w14:paraId="2DD30EA1" w14:textId="77777777" w:rsidTr="00D24F76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46AF17" w14:textId="77777777" w:rsidR="00F931B4" w:rsidRPr="00C45B8C" w:rsidRDefault="00F931B4" w:rsidP="004377C4">
            <w:pPr>
              <w:widowControl w:val="0"/>
              <w:numPr>
                <w:ilvl w:val="0"/>
                <w:numId w:val="45"/>
              </w:numPr>
              <w:suppressAutoHyphens/>
              <w:autoSpaceDN w:val="0"/>
              <w:spacing w:after="0" w:line="240" w:lineRule="auto"/>
              <w:ind w:left="0" w:right="-398" w:firstLine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B7FC6A" w14:textId="430F2EBF" w:rsidR="00F931B4" w:rsidRPr="00C45B8C" w:rsidRDefault="00F931B4" w:rsidP="004377C4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tylizacja zdemontowanej l</w:t>
            </w:r>
            <w:r w:rsidR="00AF068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py (</w:t>
            </w:r>
            <w:r w:rsidR="00AF0687">
              <w:rPr>
                <w:rFonts w:ascii="Times New Roman" w:hAnsi="Times New Roman" w:cs="Times New Roman"/>
                <w:sz w:val="20"/>
                <w:szCs w:val="20"/>
              </w:rPr>
              <w:t>zużytej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5B6079" w14:textId="7FAF98B6" w:rsidR="00F931B4" w:rsidRPr="00C45B8C" w:rsidRDefault="00AF0687" w:rsidP="004377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90E65C" w14:textId="77777777" w:rsidR="00F931B4" w:rsidRPr="00C45B8C" w:rsidRDefault="00F931B4" w:rsidP="0043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408C" w14:textId="09F3E38F" w:rsidR="00F931B4" w:rsidRPr="00C45B8C" w:rsidRDefault="008913BA" w:rsidP="0043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oceny</w:t>
            </w:r>
          </w:p>
        </w:tc>
      </w:tr>
      <w:tr w:rsidR="004377C4" w:rsidRPr="0071080A" w14:paraId="517EDD91" w14:textId="7171851E" w:rsidTr="00D24F76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4271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133256" w14:textId="7C0FE14D" w:rsidR="004377C4" w:rsidRPr="00C45B8C" w:rsidRDefault="004377C4" w:rsidP="00F76B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B8C">
              <w:rPr>
                <w:rFonts w:ascii="Times New Roman" w:hAnsi="Times New Roman" w:cs="Times New Roman"/>
                <w:b/>
                <w:sz w:val="20"/>
                <w:szCs w:val="20"/>
              </w:rPr>
              <w:t>WARUNKI GWARANCJI</w:t>
            </w:r>
            <w:r w:rsidR="002458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SERWISU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0CB727" w14:textId="77777777" w:rsidR="004377C4" w:rsidRPr="00C45B8C" w:rsidRDefault="004377C4" w:rsidP="00437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77C4" w:rsidRPr="0071080A" w14:paraId="0D109020" w14:textId="21DB1256" w:rsidTr="00D24F76">
        <w:tblPrEx>
          <w:tblCellMar>
            <w:top w:w="0" w:type="dxa"/>
            <w:bottom w:w="0" w:type="dxa"/>
          </w:tblCellMar>
        </w:tblPrEx>
        <w:trPr>
          <w:cantSplit/>
          <w:trHeight w:val="396"/>
        </w:trPr>
        <w:tc>
          <w:tcPr>
            <w:tcW w:w="2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06D2BB" w14:textId="77777777" w:rsidR="004377C4" w:rsidRPr="00C45B8C" w:rsidRDefault="004377C4" w:rsidP="004377C4">
            <w:pPr>
              <w:widowControl w:val="0"/>
              <w:numPr>
                <w:ilvl w:val="0"/>
                <w:numId w:val="45"/>
              </w:numPr>
              <w:suppressAutoHyphens/>
              <w:autoSpaceDN w:val="0"/>
              <w:spacing w:after="0" w:line="240" w:lineRule="auto"/>
              <w:ind w:left="0" w:right="-398" w:firstLine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C4F227" w14:textId="77777777" w:rsidR="00AF0687" w:rsidRDefault="00AF0687" w:rsidP="004377C4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warancja na lampę i pozostałe wyposażenie wynosi min.12 miesięcy max. 60 miesięcy.</w:t>
            </w:r>
          </w:p>
          <w:p w14:paraId="1FCEF540" w14:textId="248AA7B3" w:rsidR="004377C4" w:rsidRPr="00C45B8C" w:rsidRDefault="004377C4" w:rsidP="004377C4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9655AD" w14:textId="6364AB55" w:rsidR="004377C4" w:rsidRPr="00AF0687" w:rsidRDefault="00AF0687" w:rsidP="00AF0687">
            <w:pPr>
              <w:pStyle w:val="Nagwek7"/>
              <w:spacing w:after="0" w:line="240" w:lineRule="auto"/>
              <w:ind w:left="150"/>
              <w:rPr>
                <w:b w:val="0"/>
                <w:i/>
                <w:sz w:val="20"/>
                <w:szCs w:val="20"/>
              </w:rPr>
            </w:pPr>
            <w:r w:rsidRPr="00AF0687">
              <w:rPr>
                <w:b w:val="0"/>
                <w:i/>
                <w:sz w:val="20"/>
                <w:szCs w:val="20"/>
              </w:rPr>
              <w:t>wpisać</w:t>
            </w:r>
          </w:p>
        </w:tc>
        <w:tc>
          <w:tcPr>
            <w:tcW w:w="140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61D40B" w14:textId="77777777" w:rsidR="004377C4" w:rsidRPr="00C45B8C" w:rsidRDefault="004377C4" w:rsidP="0043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3D0B62" w14:textId="77777777" w:rsidR="004377C4" w:rsidRDefault="004377C4" w:rsidP="0043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5B2570" w14:textId="0A83C500" w:rsidR="00AF0687" w:rsidRPr="00AF0687" w:rsidRDefault="00AF0687" w:rsidP="004377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0687">
              <w:rPr>
                <w:rFonts w:ascii="Times New Roman" w:hAnsi="Times New Roman" w:cs="Times New Roman"/>
                <w:i/>
                <w:sz w:val="20"/>
                <w:szCs w:val="20"/>
              </w:rPr>
              <w:t>parametr oceniany</w:t>
            </w:r>
          </w:p>
        </w:tc>
      </w:tr>
      <w:tr w:rsidR="004377C4" w:rsidRPr="0071080A" w14:paraId="696E06C7" w14:textId="7FB81C5D" w:rsidTr="00D24F76">
        <w:tblPrEx>
          <w:tblCellMar>
            <w:top w:w="0" w:type="dxa"/>
            <w:bottom w:w="0" w:type="dxa"/>
          </w:tblCellMar>
        </w:tblPrEx>
        <w:trPr>
          <w:cantSplit/>
          <w:trHeight w:val="396"/>
        </w:trPr>
        <w:tc>
          <w:tcPr>
            <w:tcW w:w="22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75E534" w14:textId="77777777" w:rsidR="004377C4" w:rsidRPr="00C45B8C" w:rsidRDefault="004377C4" w:rsidP="004377C4">
            <w:pPr>
              <w:widowControl w:val="0"/>
              <w:numPr>
                <w:ilvl w:val="0"/>
                <w:numId w:val="45"/>
              </w:numPr>
              <w:suppressAutoHyphens/>
              <w:autoSpaceDN w:val="0"/>
              <w:spacing w:after="0" w:line="240" w:lineRule="auto"/>
              <w:ind w:left="0" w:right="-398" w:firstLine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E6E3F6" w14:textId="4D1948F7" w:rsidR="004377C4" w:rsidRPr="00C45B8C" w:rsidRDefault="004377C4" w:rsidP="004377C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B8C">
              <w:rPr>
                <w:rFonts w:ascii="Times New Roman" w:hAnsi="Times New Roman" w:cs="Times New Roman"/>
                <w:bCs/>
                <w:sz w:val="20"/>
                <w:szCs w:val="20"/>
              </w:rPr>
              <w:t>Wymiana lampy wykonana przez autoryzowany serwis producenta.</w:t>
            </w:r>
          </w:p>
        </w:tc>
        <w:tc>
          <w:tcPr>
            <w:tcW w:w="99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C46008" w14:textId="77777777" w:rsidR="004377C4" w:rsidRPr="00C45B8C" w:rsidRDefault="004377C4" w:rsidP="00437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B8C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1406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A502ED" w14:textId="77777777" w:rsidR="004377C4" w:rsidRPr="00C45B8C" w:rsidRDefault="004377C4" w:rsidP="0043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5252487" w14:textId="6C6DA1A4" w:rsidR="004377C4" w:rsidRPr="00C45B8C" w:rsidRDefault="008913BA" w:rsidP="0043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oceny</w:t>
            </w:r>
          </w:p>
        </w:tc>
      </w:tr>
      <w:tr w:rsidR="00245836" w:rsidRPr="0071080A" w14:paraId="5909BC12" w14:textId="77777777" w:rsidTr="00D24F76">
        <w:tblPrEx>
          <w:tblCellMar>
            <w:top w:w="0" w:type="dxa"/>
            <w:bottom w:w="0" w:type="dxa"/>
          </w:tblCellMar>
        </w:tblPrEx>
        <w:trPr>
          <w:cantSplit/>
          <w:trHeight w:val="396"/>
        </w:trPr>
        <w:tc>
          <w:tcPr>
            <w:tcW w:w="22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3C69DB" w14:textId="77777777" w:rsidR="00245836" w:rsidRPr="00C45B8C" w:rsidRDefault="00245836" w:rsidP="004377C4">
            <w:pPr>
              <w:widowControl w:val="0"/>
              <w:numPr>
                <w:ilvl w:val="0"/>
                <w:numId w:val="45"/>
              </w:numPr>
              <w:suppressAutoHyphens/>
              <w:autoSpaceDN w:val="0"/>
              <w:spacing w:after="0" w:line="240" w:lineRule="auto"/>
              <w:ind w:left="0" w:right="-398" w:firstLine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B5B7AB" w14:textId="06078B1E" w:rsidR="00245836" w:rsidRPr="00C45B8C" w:rsidRDefault="00245836" w:rsidP="004377C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zas reakcji serwisu od przyjęcia zgłoszenia do podjęcia naprawy 48 godzin w dni robocze</w:t>
            </w:r>
          </w:p>
        </w:tc>
        <w:tc>
          <w:tcPr>
            <w:tcW w:w="99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541567" w14:textId="249249A8" w:rsidR="00245836" w:rsidRPr="00C45B8C" w:rsidRDefault="00245836" w:rsidP="00437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1406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C5FB0A" w14:textId="77777777" w:rsidR="00245836" w:rsidRPr="00C45B8C" w:rsidRDefault="00245836" w:rsidP="0043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D3C9AC1" w14:textId="2FD03989" w:rsidR="00245836" w:rsidRDefault="00245836" w:rsidP="0043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oceny</w:t>
            </w:r>
          </w:p>
        </w:tc>
      </w:tr>
      <w:tr w:rsidR="00245836" w:rsidRPr="0071080A" w14:paraId="4535C720" w14:textId="77777777" w:rsidTr="00D24F76">
        <w:tblPrEx>
          <w:tblCellMar>
            <w:top w:w="0" w:type="dxa"/>
            <w:bottom w:w="0" w:type="dxa"/>
          </w:tblCellMar>
        </w:tblPrEx>
        <w:trPr>
          <w:cantSplit/>
          <w:trHeight w:val="396"/>
        </w:trPr>
        <w:tc>
          <w:tcPr>
            <w:tcW w:w="22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F20F76" w14:textId="77777777" w:rsidR="00245836" w:rsidRPr="00C45B8C" w:rsidRDefault="00245836" w:rsidP="004377C4">
            <w:pPr>
              <w:widowControl w:val="0"/>
              <w:numPr>
                <w:ilvl w:val="0"/>
                <w:numId w:val="45"/>
              </w:numPr>
              <w:suppressAutoHyphens/>
              <w:autoSpaceDN w:val="0"/>
              <w:spacing w:after="0" w:line="240" w:lineRule="auto"/>
              <w:ind w:left="0" w:right="-398" w:firstLine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47D5DE" w14:textId="40A6C5FD" w:rsidR="00245836" w:rsidRDefault="00245836" w:rsidP="004377C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aksymalny czas usunięcia usterki do 3 dni roboczych. </w:t>
            </w:r>
          </w:p>
        </w:tc>
        <w:tc>
          <w:tcPr>
            <w:tcW w:w="99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E481BD" w14:textId="60261F12" w:rsidR="00245836" w:rsidRPr="00C45B8C" w:rsidRDefault="00245836" w:rsidP="00437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1406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51EC34" w14:textId="77777777" w:rsidR="00245836" w:rsidRPr="00C45B8C" w:rsidRDefault="00245836" w:rsidP="0043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DF57BD" w14:textId="623C16FC" w:rsidR="00245836" w:rsidRDefault="00245836" w:rsidP="0043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oceny</w:t>
            </w:r>
          </w:p>
        </w:tc>
      </w:tr>
      <w:tr w:rsidR="00D24F76" w:rsidRPr="0071080A" w14:paraId="25A4F990" w14:textId="77777777" w:rsidTr="00D24F76">
        <w:tblPrEx>
          <w:tblCellMar>
            <w:top w:w="0" w:type="dxa"/>
            <w:bottom w:w="0" w:type="dxa"/>
          </w:tblCellMar>
        </w:tblPrEx>
        <w:trPr>
          <w:cantSplit/>
          <w:trHeight w:val="39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C68A90" w14:textId="77777777" w:rsidR="00D24F76" w:rsidRPr="00C45B8C" w:rsidRDefault="00D24F76" w:rsidP="00D24F76">
            <w:pPr>
              <w:widowControl w:val="0"/>
              <w:suppressAutoHyphens/>
              <w:autoSpaceDN w:val="0"/>
              <w:spacing w:after="0" w:line="240" w:lineRule="auto"/>
              <w:ind w:right="-398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BEA104" w14:textId="5929568A" w:rsidR="00D24F76" w:rsidRPr="00D24F76" w:rsidRDefault="00D24F76" w:rsidP="00D24F7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76B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MAGANE DOKUMENTY</w:t>
            </w: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33BCBE" w14:textId="77777777" w:rsidR="00D24F76" w:rsidRPr="00C45B8C" w:rsidRDefault="00D24F76" w:rsidP="00D24F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DC97E5" w14:textId="77777777" w:rsidR="00D24F76" w:rsidRPr="00C45B8C" w:rsidRDefault="00D24F76" w:rsidP="00D24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01FB" w14:textId="77777777" w:rsidR="00D24F76" w:rsidRPr="00C45B8C" w:rsidRDefault="00D24F76" w:rsidP="00D24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F76" w:rsidRPr="0071080A" w14:paraId="1CDAD071" w14:textId="77777777" w:rsidTr="00D24F76">
        <w:tblPrEx>
          <w:tblCellMar>
            <w:top w:w="0" w:type="dxa"/>
            <w:bottom w:w="0" w:type="dxa"/>
          </w:tblCellMar>
        </w:tblPrEx>
        <w:trPr>
          <w:cantSplit/>
          <w:trHeight w:val="39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B3C752" w14:textId="77777777" w:rsidR="00D24F76" w:rsidRPr="00C45B8C" w:rsidRDefault="00D24F76" w:rsidP="00D24F76">
            <w:pPr>
              <w:widowControl w:val="0"/>
              <w:numPr>
                <w:ilvl w:val="0"/>
                <w:numId w:val="45"/>
              </w:numPr>
              <w:suppressAutoHyphens/>
              <w:autoSpaceDN w:val="0"/>
              <w:spacing w:after="0" w:line="240" w:lineRule="auto"/>
              <w:ind w:left="0" w:right="-398" w:firstLine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F290B8" w14:textId="20D85584" w:rsidR="00D24F76" w:rsidRPr="00C45B8C" w:rsidRDefault="00D24F76" w:rsidP="00D24F7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klaracja zgodności oznaczona znakiem CE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A6CD77" w14:textId="796D2FA7" w:rsidR="00D24F76" w:rsidRPr="00C45B8C" w:rsidRDefault="008913BA" w:rsidP="00D24F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łączyć do oferty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253A47" w14:textId="77777777" w:rsidR="00D24F76" w:rsidRPr="00C45B8C" w:rsidRDefault="00D24F76" w:rsidP="00D24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8CC9" w14:textId="44DEEF5D" w:rsidR="00D24F76" w:rsidRPr="00C45B8C" w:rsidRDefault="008913BA" w:rsidP="00D24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oceny</w:t>
            </w:r>
          </w:p>
        </w:tc>
      </w:tr>
      <w:tr w:rsidR="00D24F76" w:rsidRPr="0071080A" w14:paraId="1C91BAB8" w14:textId="77777777" w:rsidTr="00D24F76">
        <w:tblPrEx>
          <w:tblCellMar>
            <w:top w:w="0" w:type="dxa"/>
            <w:bottom w:w="0" w:type="dxa"/>
          </w:tblCellMar>
        </w:tblPrEx>
        <w:trPr>
          <w:cantSplit/>
          <w:trHeight w:val="39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8FB73D" w14:textId="77777777" w:rsidR="00D24F76" w:rsidRPr="00C45B8C" w:rsidRDefault="00D24F76" w:rsidP="00D24F76">
            <w:pPr>
              <w:widowControl w:val="0"/>
              <w:numPr>
                <w:ilvl w:val="0"/>
                <w:numId w:val="45"/>
              </w:numPr>
              <w:suppressAutoHyphens/>
              <w:autoSpaceDN w:val="0"/>
              <w:spacing w:after="0" w:line="240" w:lineRule="auto"/>
              <w:ind w:left="0" w:right="-398" w:firstLine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758225" w14:textId="1BE584AF" w:rsidR="00D24F76" w:rsidRPr="007A5D02" w:rsidRDefault="00D24F76" w:rsidP="00D24F7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ospekt </w:t>
            </w:r>
            <w:r w:rsidR="002458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mpy</w:t>
            </w: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katalog potwierdzający oferowane parametry lub materiały informacyjne producenta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0E76E6" w14:textId="1CF6B84D" w:rsidR="00D24F76" w:rsidRPr="00C45B8C" w:rsidRDefault="008913BA" w:rsidP="00D24F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łączyć do oferty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F40489" w14:textId="77777777" w:rsidR="00D24F76" w:rsidRPr="00C45B8C" w:rsidRDefault="00D24F76" w:rsidP="00D24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D157" w14:textId="37919415" w:rsidR="00D24F76" w:rsidRPr="00C45B8C" w:rsidRDefault="008913BA" w:rsidP="00D24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oceny</w:t>
            </w:r>
          </w:p>
        </w:tc>
      </w:tr>
      <w:tr w:rsidR="00F76BDF" w:rsidRPr="0071080A" w14:paraId="79C4CFB5" w14:textId="77777777" w:rsidTr="00D24F76">
        <w:tblPrEx>
          <w:tblCellMar>
            <w:top w:w="0" w:type="dxa"/>
            <w:bottom w:w="0" w:type="dxa"/>
          </w:tblCellMar>
        </w:tblPrEx>
        <w:trPr>
          <w:cantSplit/>
          <w:trHeight w:val="39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754905" w14:textId="77777777" w:rsidR="00F76BDF" w:rsidRPr="00C45B8C" w:rsidRDefault="00F76BDF" w:rsidP="00D24F76">
            <w:pPr>
              <w:widowControl w:val="0"/>
              <w:numPr>
                <w:ilvl w:val="0"/>
                <w:numId w:val="45"/>
              </w:numPr>
              <w:suppressAutoHyphens/>
              <w:autoSpaceDN w:val="0"/>
              <w:spacing w:after="0" w:line="240" w:lineRule="auto"/>
              <w:ind w:left="0" w:right="-398" w:firstLine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7EFE24" w14:textId="02D78FE7" w:rsidR="00F76BDF" w:rsidRPr="007A5D02" w:rsidRDefault="003F52C4" w:rsidP="00D24F7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arta gwarancyjna 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E85CD5" w14:textId="4D221C06" w:rsidR="00F76BDF" w:rsidRPr="00C45B8C" w:rsidRDefault="008913BA" w:rsidP="00D24F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starczyć wraz lampą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3E223B" w14:textId="77777777" w:rsidR="00F76BDF" w:rsidRPr="00C45B8C" w:rsidRDefault="00F76BDF" w:rsidP="00D24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1CE1" w14:textId="66EAC68A" w:rsidR="00F76BDF" w:rsidRPr="00C45B8C" w:rsidRDefault="008913BA" w:rsidP="00D24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oceny</w:t>
            </w:r>
          </w:p>
        </w:tc>
      </w:tr>
    </w:tbl>
    <w:p w14:paraId="3D06E17A" w14:textId="77777777" w:rsidR="004377C4" w:rsidRPr="0071080A" w:rsidRDefault="004377C4" w:rsidP="004377C4">
      <w:pPr>
        <w:rPr>
          <w:rFonts w:ascii="Tahoma" w:hAnsi="Tahoma" w:cs="Tahoma"/>
          <w:sz w:val="20"/>
          <w:szCs w:val="20"/>
        </w:rPr>
      </w:pPr>
    </w:p>
    <w:p w14:paraId="4C04CF59" w14:textId="77777777" w:rsidR="004377C4" w:rsidRPr="0071080A" w:rsidRDefault="004377C4" w:rsidP="004377C4">
      <w:pPr>
        <w:rPr>
          <w:rFonts w:ascii="Tahoma" w:hAnsi="Tahoma" w:cs="Tahoma"/>
          <w:sz w:val="20"/>
          <w:szCs w:val="20"/>
        </w:rPr>
      </w:pPr>
    </w:p>
    <w:p w14:paraId="6F9374DA" w14:textId="77777777" w:rsidR="004377C4" w:rsidRPr="0071080A" w:rsidRDefault="004377C4" w:rsidP="004377C4">
      <w:pPr>
        <w:pStyle w:val="Nagwek5"/>
        <w:jc w:val="left"/>
        <w:rPr>
          <w:rFonts w:ascii="Tahoma" w:hAnsi="Tahoma" w:cs="Tahoma"/>
        </w:rPr>
      </w:pPr>
    </w:p>
    <w:p w14:paraId="7517A4AD" w14:textId="77777777" w:rsidR="00931D83" w:rsidRPr="007A5D02" w:rsidRDefault="00931D83" w:rsidP="00931D83">
      <w:pPr>
        <w:widowControl w:val="0"/>
        <w:autoSpaceDE w:val="0"/>
        <w:autoSpaceDN w:val="0"/>
        <w:adjustRightInd w:val="0"/>
        <w:spacing w:line="288" w:lineRule="auto"/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</w:pPr>
    </w:p>
    <w:p w14:paraId="11C243F5" w14:textId="77777777" w:rsidR="00B40249" w:rsidRPr="007A5D02" w:rsidRDefault="00B40249" w:rsidP="00B40249">
      <w:pPr>
        <w:pStyle w:val="Spistreci2"/>
        <w:rPr>
          <w:sz w:val="20"/>
          <w:szCs w:val="20"/>
        </w:rPr>
      </w:pPr>
      <w:r w:rsidRPr="007A5D02">
        <w:rPr>
          <w:sz w:val="20"/>
          <w:szCs w:val="20"/>
        </w:rPr>
        <w:t xml:space="preserve">                                                                                                  </w:t>
      </w:r>
    </w:p>
    <w:tbl>
      <w:tblPr>
        <w:tblpPr w:leftFromText="141" w:rightFromText="141" w:vertAnchor="text" w:horzAnchor="margin" w:tblpX="-176" w:tblpY="-55"/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4215"/>
        <w:gridCol w:w="1959"/>
        <w:gridCol w:w="1791"/>
        <w:gridCol w:w="1489"/>
        <w:gridCol w:w="919"/>
        <w:gridCol w:w="1419"/>
        <w:gridCol w:w="2205"/>
      </w:tblGrid>
      <w:tr w:rsidR="00AB3B4F" w:rsidRPr="007A5D02" w14:paraId="04A6D7AB" w14:textId="77777777" w:rsidTr="00245836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C555" w14:textId="77777777" w:rsidR="00931D83" w:rsidRPr="007A5D02" w:rsidRDefault="00931D83" w:rsidP="002458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B5101" w14:textId="77777777" w:rsidR="00931D83" w:rsidRPr="007A5D02" w:rsidRDefault="00931D83" w:rsidP="002458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zwa urządzenia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F6868" w14:textId="77777777" w:rsidR="00931D83" w:rsidRPr="007A5D02" w:rsidRDefault="00931D83" w:rsidP="002458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lość</w:t>
            </w:r>
          </w:p>
          <w:p w14:paraId="2AE53DD7" w14:textId="77777777" w:rsidR="00931D83" w:rsidRPr="007A5D02" w:rsidRDefault="00931D83" w:rsidP="002458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t</w:t>
            </w:r>
            <w:proofErr w:type="spellEnd"/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proofErr w:type="spellStart"/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235B3" w14:textId="77777777" w:rsidR="00931D83" w:rsidRPr="007A5D02" w:rsidRDefault="00931D83" w:rsidP="002458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na jedn.</w:t>
            </w:r>
          </w:p>
          <w:p w14:paraId="1952F0A4" w14:textId="577BFC65" w:rsidR="00931D83" w:rsidRPr="007A5D02" w:rsidRDefault="00931D83" w:rsidP="002458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etto w </w:t>
            </w:r>
            <w:r w:rsidR="00273A62"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N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8A8A" w14:textId="77777777" w:rsidR="00931D83" w:rsidRPr="007A5D02" w:rsidRDefault="00931D83" w:rsidP="002458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rtość netto</w:t>
            </w:r>
          </w:p>
          <w:p w14:paraId="305D8422" w14:textId="39C1B650" w:rsidR="00931D83" w:rsidRPr="007A5D02" w:rsidRDefault="00931D83" w:rsidP="002458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273A62"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LN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2E871" w14:textId="77777777" w:rsidR="00931D83" w:rsidRPr="007A5D02" w:rsidRDefault="00931D83" w:rsidP="002458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T</w:t>
            </w:r>
          </w:p>
          <w:p w14:paraId="1ABBF398" w14:textId="77777777" w:rsidR="00931D83" w:rsidRPr="007A5D02" w:rsidRDefault="00931D83" w:rsidP="002458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DF11" w14:textId="77777777" w:rsidR="00931D83" w:rsidRPr="007A5D02" w:rsidRDefault="00931D83" w:rsidP="002458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T</w:t>
            </w:r>
          </w:p>
          <w:p w14:paraId="4C8668A4" w14:textId="77777777" w:rsidR="00931D83" w:rsidRPr="007A5D02" w:rsidRDefault="00931D83" w:rsidP="002458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PLN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930C5" w14:textId="77777777" w:rsidR="00931D83" w:rsidRPr="007A5D02" w:rsidRDefault="00931D83" w:rsidP="002458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rtość brutto</w:t>
            </w:r>
          </w:p>
          <w:p w14:paraId="6D80E38F" w14:textId="77777777" w:rsidR="00931D83" w:rsidRPr="007A5D02" w:rsidRDefault="00931D83" w:rsidP="002458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PLN</w:t>
            </w:r>
          </w:p>
        </w:tc>
      </w:tr>
      <w:tr w:rsidR="00AB3B4F" w:rsidRPr="007A5D02" w14:paraId="4F54C122" w14:textId="77777777" w:rsidTr="00245836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7232" w14:textId="77777777" w:rsidR="00931D83" w:rsidRPr="007A5D02" w:rsidRDefault="00931D83" w:rsidP="002458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6E96D" w14:textId="5CB410E5" w:rsidR="000F7E4A" w:rsidRDefault="000F7E4A" w:rsidP="002458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mpa do tomografu komputerowego</w:t>
            </w:r>
          </w:p>
          <w:p w14:paraId="203932C2" w14:textId="2527A021" w:rsidR="00931D83" w:rsidRPr="007A5D02" w:rsidRDefault="00931D83" w:rsidP="002458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. …………………………………...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CF652" w14:textId="77777777" w:rsidR="00931D83" w:rsidRPr="007A5D02" w:rsidRDefault="00931D83" w:rsidP="002458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2628A53" w14:textId="22A41246" w:rsidR="00931D83" w:rsidRPr="007A5D02" w:rsidRDefault="00245836" w:rsidP="002458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31D83"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14029" w14:textId="77777777" w:rsidR="00931D83" w:rsidRPr="007A5D02" w:rsidRDefault="00931D83" w:rsidP="002458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2C9A" w14:textId="77777777" w:rsidR="00931D83" w:rsidRPr="007A5D02" w:rsidRDefault="00931D83" w:rsidP="002458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6FA45" w14:textId="77777777" w:rsidR="00931D83" w:rsidRPr="007A5D02" w:rsidRDefault="00931D83" w:rsidP="002458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F93D" w14:textId="77777777" w:rsidR="00931D83" w:rsidRPr="007A5D02" w:rsidRDefault="00931D83" w:rsidP="002458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580A2" w14:textId="77777777" w:rsidR="00931D83" w:rsidRPr="007A5D02" w:rsidRDefault="00931D83" w:rsidP="002458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F7E4A" w:rsidRPr="007A5D02" w14:paraId="1CFA0EDC" w14:textId="77777777" w:rsidTr="00245836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55A4" w14:textId="4018D94D" w:rsidR="000F7E4A" w:rsidRPr="007A5D02" w:rsidRDefault="000F7E4A" w:rsidP="002458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83A4B" w14:textId="77777777" w:rsidR="000F7E4A" w:rsidRDefault="000F7E4A" w:rsidP="00245836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sprzęt </w:t>
            </w:r>
            <w:r w:rsidRPr="000F7E4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wpisać odpowiednio: przewód wysokiego napięcia, wymiennik ciepła)</w:t>
            </w:r>
          </w:p>
          <w:p w14:paraId="01FE6666" w14:textId="2D27189E" w:rsidR="000F7E4A" w:rsidRDefault="000F7E4A" w:rsidP="002458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9EFFB" w14:textId="77777777" w:rsidR="000F7E4A" w:rsidRDefault="000F7E4A" w:rsidP="002458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7AB0729" w14:textId="5536CB7D" w:rsidR="000F7E4A" w:rsidRPr="007A5D02" w:rsidRDefault="00245836" w:rsidP="002458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p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F7E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E7AE7" w14:textId="77777777" w:rsidR="000F7E4A" w:rsidRPr="007A5D02" w:rsidRDefault="000F7E4A" w:rsidP="002458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B394" w14:textId="77777777" w:rsidR="000F7E4A" w:rsidRPr="007A5D02" w:rsidRDefault="000F7E4A" w:rsidP="002458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F0F6D" w14:textId="77777777" w:rsidR="000F7E4A" w:rsidRPr="007A5D02" w:rsidRDefault="000F7E4A" w:rsidP="002458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C08F" w14:textId="77777777" w:rsidR="000F7E4A" w:rsidRPr="007A5D02" w:rsidRDefault="000F7E4A" w:rsidP="002458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B005F" w14:textId="77777777" w:rsidR="000F7E4A" w:rsidRPr="007A5D02" w:rsidRDefault="000F7E4A" w:rsidP="002458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B3B4F" w:rsidRPr="007A5D02" w14:paraId="7E631A08" w14:textId="77777777" w:rsidTr="00245836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1FFB" w14:textId="77777777" w:rsidR="00931D83" w:rsidRPr="007A5D02" w:rsidRDefault="00931D83" w:rsidP="002458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17F80" w14:textId="77777777" w:rsidR="00931D83" w:rsidRPr="007A5D02" w:rsidRDefault="00931D83" w:rsidP="002458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54EDB" w14:textId="77777777" w:rsidR="00931D83" w:rsidRPr="007A5D02" w:rsidRDefault="00931D83" w:rsidP="002458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F0898" w14:textId="77777777" w:rsidR="00931D83" w:rsidRPr="007A5D02" w:rsidRDefault="00931D83" w:rsidP="002458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4B96B50" w14:textId="77777777" w:rsidR="00931D83" w:rsidRPr="007A5D02" w:rsidRDefault="00931D83" w:rsidP="002458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zem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A977" w14:textId="77777777" w:rsidR="00931D83" w:rsidRPr="007A5D02" w:rsidRDefault="00931D83" w:rsidP="002458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0060F" w14:textId="77777777" w:rsidR="00931D83" w:rsidRPr="007A5D02" w:rsidRDefault="00931D83" w:rsidP="002458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4065" w14:textId="77777777" w:rsidR="00931D83" w:rsidRPr="007A5D02" w:rsidRDefault="00931D83" w:rsidP="002458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43F73" w14:textId="77777777" w:rsidR="00931D83" w:rsidRPr="007A5D02" w:rsidRDefault="00931D83" w:rsidP="002458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FCE8AE2" w14:textId="77777777" w:rsidR="00931D83" w:rsidRPr="007A5D02" w:rsidRDefault="00931D83" w:rsidP="00931D8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1B2CA5B" w14:textId="12F45648" w:rsidR="00931D83" w:rsidRDefault="00245836" w:rsidP="00931D8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Termin dostawy nowej lamy wraz z osprzętem wynosi ………………………….dni, od dnia zawarcia umowy.</w:t>
      </w:r>
    </w:p>
    <w:p w14:paraId="429ED615" w14:textId="77777777" w:rsidR="00245836" w:rsidRPr="007A5D02" w:rsidRDefault="00245836" w:rsidP="00931D8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309DF1F" w14:textId="77777777" w:rsidR="00931D83" w:rsidRPr="007A5D02" w:rsidRDefault="00931D83" w:rsidP="00931D83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A5D02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..</w:t>
      </w:r>
    </w:p>
    <w:p w14:paraId="241284B9" w14:textId="35C40599" w:rsidR="005401FF" w:rsidRDefault="00931D83" w:rsidP="00245836">
      <w:pPr>
        <w:jc w:val="right"/>
        <w:rPr>
          <w:b/>
          <w:color w:val="000000" w:themeColor="text1"/>
          <w:sz w:val="20"/>
          <w:szCs w:val="20"/>
        </w:rPr>
      </w:pPr>
      <w:r w:rsidRPr="007A5D02">
        <w:rPr>
          <w:rFonts w:ascii="Times New Roman" w:hAnsi="Times New Roman" w:cs="Times New Roman"/>
          <w:color w:val="000000" w:themeColor="text1"/>
          <w:sz w:val="20"/>
          <w:szCs w:val="20"/>
        </w:rPr>
        <w:t>/podpis i pieczęć Wykonawcy/</w:t>
      </w:r>
    </w:p>
    <w:p w14:paraId="732F477E" w14:textId="77777777" w:rsidR="005401FF" w:rsidRDefault="005401FF" w:rsidP="00931D83">
      <w:pPr>
        <w:pStyle w:val="NormalnyWeb"/>
        <w:rPr>
          <w:b/>
          <w:color w:val="000000" w:themeColor="text1"/>
          <w:sz w:val="20"/>
          <w:szCs w:val="20"/>
        </w:rPr>
      </w:pPr>
    </w:p>
    <w:sectPr w:rsidR="005401FF" w:rsidSect="00B80FAB">
      <w:footerReference w:type="default" r:id="rId8"/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1E019" w14:textId="77777777" w:rsidR="004377C4" w:rsidRDefault="004377C4" w:rsidP="00DA7575">
      <w:pPr>
        <w:spacing w:after="0" w:line="240" w:lineRule="auto"/>
      </w:pPr>
      <w:r>
        <w:separator/>
      </w:r>
    </w:p>
  </w:endnote>
  <w:endnote w:type="continuationSeparator" w:id="0">
    <w:p w14:paraId="7B5769A5" w14:textId="77777777" w:rsidR="004377C4" w:rsidRDefault="004377C4" w:rsidP="00D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6951070"/>
      <w:docPartObj>
        <w:docPartGallery w:val="Page Numbers (Bottom of Page)"/>
        <w:docPartUnique/>
      </w:docPartObj>
    </w:sdtPr>
    <w:sdtContent>
      <w:p w14:paraId="422151C4" w14:textId="2F3303CD" w:rsidR="004377C4" w:rsidRDefault="004377C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6B22E6" w14:textId="77777777" w:rsidR="004377C4" w:rsidRDefault="00437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01E8E" w14:textId="77777777" w:rsidR="004377C4" w:rsidRDefault="004377C4" w:rsidP="00DA7575">
      <w:pPr>
        <w:spacing w:after="0" w:line="240" w:lineRule="auto"/>
      </w:pPr>
      <w:r>
        <w:separator/>
      </w:r>
    </w:p>
  </w:footnote>
  <w:footnote w:type="continuationSeparator" w:id="0">
    <w:p w14:paraId="7230F878" w14:textId="77777777" w:rsidR="004377C4" w:rsidRDefault="004377C4" w:rsidP="00DA7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en-US"/>
      </w:rPr>
    </w:lvl>
  </w:abstractNum>
  <w:abstractNum w:abstractNumId="2" w15:restartNumberingAfterBreak="0">
    <w:nsid w:val="015A1963"/>
    <w:multiLevelType w:val="hybridMultilevel"/>
    <w:tmpl w:val="29864BA6"/>
    <w:lvl w:ilvl="0" w:tplc="4B1AA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A1218"/>
    <w:multiLevelType w:val="hybridMultilevel"/>
    <w:tmpl w:val="B7EC7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C235A"/>
    <w:multiLevelType w:val="hybridMultilevel"/>
    <w:tmpl w:val="B7CA6D3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571D8"/>
    <w:multiLevelType w:val="hybridMultilevel"/>
    <w:tmpl w:val="147C21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C64D3E"/>
    <w:multiLevelType w:val="hybridMultilevel"/>
    <w:tmpl w:val="CAE67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D4F48"/>
    <w:multiLevelType w:val="hybridMultilevel"/>
    <w:tmpl w:val="696E3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7131C"/>
    <w:multiLevelType w:val="hybridMultilevel"/>
    <w:tmpl w:val="F10C10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DD30A8"/>
    <w:multiLevelType w:val="hybridMultilevel"/>
    <w:tmpl w:val="23C6C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7669F"/>
    <w:multiLevelType w:val="hybridMultilevel"/>
    <w:tmpl w:val="6A246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2F548D"/>
    <w:multiLevelType w:val="hybridMultilevel"/>
    <w:tmpl w:val="7B248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7653BB"/>
    <w:multiLevelType w:val="hybridMultilevel"/>
    <w:tmpl w:val="E63E54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6F6C11"/>
    <w:multiLevelType w:val="hybridMultilevel"/>
    <w:tmpl w:val="82847E9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F43D2"/>
    <w:multiLevelType w:val="hybridMultilevel"/>
    <w:tmpl w:val="22CAFA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8E1D73"/>
    <w:multiLevelType w:val="hybridMultilevel"/>
    <w:tmpl w:val="34FACB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052301"/>
    <w:multiLevelType w:val="hybridMultilevel"/>
    <w:tmpl w:val="23C6C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23F2D"/>
    <w:multiLevelType w:val="hybridMultilevel"/>
    <w:tmpl w:val="E74E4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E49A2"/>
    <w:multiLevelType w:val="hybridMultilevel"/>
    <w:tmpl w:val="4162B2D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77B02"/>
    <w:multiLevelType w:val="hybridMultilevel"/>
    <w:tmpl w:val="356E1A18"/>
    <w:lvl w:ilvl="0" w:tplc="7C4A854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BF0961"/>
    <w:multiLevelType w:val="hybridMultilevel"/>
    <w:tmpl w:val="B7CA6D3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12A95"/>
    <w:multiLevelType w:val="hybridMultilevel"/>
    <w:tmpl w:val="85DE3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44CD7"/>
    <w:multiLevelType w:val="hybridMultilevel"/>
    <w:tmpl w:val="31026D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CF5656"/>
    <w:multiLevelType w:val="hybridMultilevel"/>
    <w:tmpl w:val="B20E6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53E97"/>
    <w:multiLevelType w:val="hybridMultilevel"/>
    <w:tmpl w:val="B1E8A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571EE5"/>
    <w:multiLevelType w:val="hybridMultilevel"/>
    <w:tmpl w:val="BB32D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60F63"/>
    <w:multiLevelType w:val="hybridMultilevel"/>
    <w:tmpl w:val="0FA0D3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9D6672"/>
    <w:multiLevelType w:val="hybridMultilevel"/>
    <w:tmpl w:val="ECA2CBD0"/>
    <w:lvl w:ilvl="0" w:tplc="0415000F">
      <w:start w:val="1"/>
      <w:numFmt w:val="decimal"/>
      <w:lvlText w:val="%1."/>
      <w:lvlJc w:val="left"/>
      <w:pPr>
        <w:ind w:left="1044" w:hanging="360"/>
      </w:p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0" w15:restartNumberingAfterBreak="0">
    <w:nsid w:val="5F9E6C9D"/>
    <w:multiLevelType w:val="hybridMultilevel"/>
    <w:tmpl w:val="BB32D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DF4879"/>
    <w:multiLevelType w:val="hybridMultilevel"/>
    <w:tmpl w:val="82847E9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22886"/>
    <w:multiLevelType w:val="multilevel"/>
    <w:tmpl w:val="5D32AAAE"/>
    <w:lvl w:ilvl="0">
      <w:start w:val="1"/>
      <w:numFmt w:val="decimal"/>
      <w:lvlText w:val="%1."/>
      <w:lvlJc w:val="left"/>
      <w:pPr>
        <w:ind w:left="567" w:hanging="284"/>
      </w:pPr>
      <w:rPr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3" w15:restartNumberingAfterBreak="0">
    <w:nsid w:val="67EC1314"/>
    <w:multiLevelType w:val="hybridMultilevel"/>
    <w:tmpl w:val="2C9A9FAE"/>
    <w:lvl w:ilvl="0" w:tplc="0415000F">
      <w:start w:val="1"/>
      <w:numFmt w:val="decimal"/>
      <w:lvlText w:val="%1."/>
      <w:lvlJc w:val="left"/>
      <w:pPr>
        <w:ind w:left="932" w:hanging="360"/>
      </w:p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4" w15:restartNumberingAfterBreak="0">
    <w:nsid w:val="6E644050"/>
    <w:multiLevelType w:val="hybridMultilevel"/>
    <w:tmpl w:val="092C1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B06BE"/>
    <w:multiLevelType w:val="hybridMultilevel"/>
    <w:tmpl w:val="FACC1494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8D2660"/>
    <w:multiLevelType w:val="hybridMultilevel"/>
    <w:tmpl w:val="F3A6B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B75A94"/>
    <w:multiLevelType w:val="hybridMultilevel"/>
    <w:tmpl w:val="43A8D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C05685"/>
    <w:multiLevelType w:val="hybridMultilevel"/>
    <w:tmpl w:val="C5222F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2BD1E34"/>
    <w:multiLevelType w:val="hybridMultilevel"/>
    <w:tmpl w:val="877AC4EC"/>
    <w:lvl w:ilvl="0" w:tplc="78A851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EF4C76A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1C2181"/>
    <w:multiLevelType w:val="hybridMultilevel"/>
    <w:tmpl w:val="CACEE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D66A1C"/>
    <w:multiLevelType w:val="hybridMultilevel"/>
    <w:tmpl w:val="03703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3"/>
  </w:num>
  <w:num w:numId="12">
    <w:abstractNumId w:val="3"/>
  </w:num>
  <w:num w:numId="13">
    <w:abstractNumId w:val="18"/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7"/>
  </w:num>
  <w:num w:numId="23">
    <w:abstractNumId w:val="40"/>
  </w:num>
  <w:num w:numId="24">
    <w:abstractNumId w:val="22"/>
  </w:num>
  <w:num w:numId="25">
    <w:abstractNumId w:val="19"/>
  </w:num>
  <w:num w:numId="26">
    <w:abstractNumId w:val="25"/>
  </w:num>
  <w:num w:numId="27">
    <w:abstractNumId w:val="4"/>
  </w:num>
  <w:num w:numId="28">
    <w:abstractNumId w:val="7"/>
  </w:num>
  <w:num w:numId="29">
    <w:abstractNumId w:val="2"/>
  </w:num>
  <w:num w:numId="30">
    <w:abstractNumId w:val="41"/>
  </w:num>
  <w:num w:numId="31">
    <w:abstractNumId w:val="37"/>
  </w:num>
  <w:num w:numId="32">
    <w:abstractNumId w:val="8"/>
  </w:num>
  <w:num w:numId="33">
    <w:abstractNumId w:val="27"/>
  </w:num>
  <w:num w:numId="34">
    <w:abstractNumId w:val="30"/>
  </w:num>
  <w:num w:numId="35">
    <w:abstractNumId w:val="26"/>
  </w:num>
  <w:num w:numId="36">
    <w:abstractNumId w:val="29"/>
  </w:num>
  <w:num w:numId="37">
    <w:abstractNumId w:val="34"/>
  </w:num>
  <w:num w:numId="38">
    <w:abstractNumId w:val="33"/>
  </w:num>
  <w:num w:numId="39">
    <w:abstractNumId w:val="21"/>
  </w:num>
  <w:num w:numId="40">
    <w:abstractNumId w:val="31"/>
  </w:num>
  <w:num w:numId="41">
    <w:abstractNumId w:val="36"/>
  </w:num>
  <w:num w:numId="42">
    <w:abstractNumId w:val="5"/>
  </w:num>
  <w:num w:numId="43">
    <w:abstractNumId w:val="14"/>
  </w:num>
  <w:num w:numId="44">
    <w:abstractNumId w:val="10"/>
  </w:num>
  <w:num w:numId="45">
    <w:abstractNumId w:val="32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920"/>
    <w:rsid w:val="00011A2C"/>
    <w:rsid w:val="00056C17"/>
    <w:rsid w:val="00062934"/>
    <w:rsid w:val="00092367"/>
    <w:rsid w:val="0009329B"/>
    <w:rsid w:val="000F7E4A"/>
    <w:rsid w:val="001F2137"/>
    <w:rsid w:val="001F275A"/>
    <w:rsid w:val="00201824"/>
    <w:rsid w:val="00240CBF"/>
    <w:rsid w:val="00245836"/>
    <w:rsid w:val="00273A62"/>
    <w:rsid w:val="00280BD3"/>
    <w:rsid w:val="002D0DD5"/>
    <w:rsid w:val="002E3E7F"/>
    <w:rsid w:val="00311121"/>
    <w:rsid w:val="00376A82"/>
    <w:rsid w:val="00380048"/>
    <w:rsid w:val="00385BAC"/>
    <w:rsid w:val="003F52C4"/>
    <w:rsid w:val="00407C9E"/>
    <w:rsid w:val="004377C4"/>
    <w:rsid w:val="004557AC"/>
    <w:rsid w:val="00485AD8"/>
    <w:rsid w:val="004C4AE1"/>
    <w:rsid w:val="004D053D"/>
    <w:rsid w:val="00532086"/>
    <w:rsid w:val="005401FF"/>
    <w:rsid w:val="0055304A"/>
    <w:rsid w:val="0064181C"/>
    <w:rsid w:val="00653DEE"/>
    <w:rsid w:val="006706FE"/>
    <w:rsid w:val="006E21D6"/>
    <w:rsid w:val="006F107D"/>
    <w:rsid w:val="00735F95"/>
    <w:rsid w:val="00747236"/>
    <w:rsid w:val="00794509"/>
    <w:rsid w:val="007A5D02"/>
    <w:rsid w:val="00843AF1"/>
    <w:rsid w:val="00870BBB"/>
    <w:rsid w:val="008913BA"/>
    <w:rsid w:val="008D3439"/>
    <w:rsid w:val="008D56EF"/>
    <w:rsid w:val="00931D83"/>
    <w:rsid w:val="009433AA"/>
    <w:rsid w:val="009E3A5A"/>
    <w:rsid w:val="009F5C4A"/>
    <w:rsid w:val="009F6BD3"/>
    <w:rsid w:val="00A041C6"/>
    <w:rsid w:val="00A626E2"/>
    <w:rsid w:val="00A67832"/>
    <w:rsid w:val="00A800CA"/>
    <w:rsid w:val="00AB3B4F"/>
    <w:rsid w:val="00AF0687"/>
    <w:rsid w:val="00AF1AC0"/>
    <w:rsid w:val="00B1083F"/>
    <w:rsid w:val="00B14E70"/>
    <w:rsid w:val="00B40249"/>
    <w:rsid w:val="00B530E7"/>
    <w:rsid w:val="00B73AD7"/>
    <w:rsid w:val="00B80FAB"/>
    <w:rsid w:val="00BC28AC"/>
    <w:rsid w:val="00BF2B72"/>
    <w:rsid w:val="00C004CA"/>
    <w:rsid w:val="00C02919"/>
    <w:rsid w:val="00C45B8C"/>
    <w:rsid w:val="00C53F6E"/>
    <w:rsid w:val="00C671ED"/>
    <w:rsid w:val="00C71920"/>
    <w:rsid w:val="00CB4567"/>
    <w:rsid w:val="00CC7421"/>
    <w:rsid w:val="00CD2227"/>
    <w:rsid w:val="00D24F76"/>
    <w:rsid w:val="00D30477"/>
    <w:rsid w:val="00D34D89"/>
    <w:rsid w:val="00DA7575"/>
    <w:rsid w:val="00DC4083"/>
    <w:rsid w:val="00DC56CD"/>
    <w:rsid w:val="00DE1788"/>
    <w:rsid w:val="00DE7097"/>
    <w:rsid w:val="00E23E15"/>
    <w:rsid w:val="00E448EB"/>
    <w:rsid w:val="00E74216"/>
    <w:rsid w:val="00E96311"/>
    <w:rsid w:val="00EA0B57"/>
    <w:rsid w:val="00ED7536"/>
    <w:rsid w:val="00F03209"/>
    <w:rsid w:val="00F52E7A"/>
    <w:rsid w:val="00F60EDB"/>
    <w:rsid w:val="00F76BDF"/>
    <w:rsid w:val="00F8648D"/>
    <w:rsid w:val="00F931B4"/>
    <w:rsid w:val="00FC360E"/>
    <w:rsid w:val="00FE4FCF"/>
    <w:rsid w:val="00FF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6511E"/>
  <w15:docId w15:val="{D76DB7F0-FE45-4AF8-82A3-008682E3C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F275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F275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F275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1F275A"/>
    <w:pPr>
      <w:keepNext/>
      <w:suppressAutoHyphens/>
      <w:spacing w:after="0" w:line="240" w:lineRule="auto"/>
      <w:outlineLvl w:val="3"/>
    </w:pPr>
    <w:rPr>
      <w:rFonts w:ascii="Times New Roman" w:eastAsia="Arial Unicode MS" w:hAnsi="Times New Roman" w:cs="Times New Roman"/>
      <w:spacing w:val="-3"/>
      <w:sz w:val="16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43AF1"/>
    <w:pPr>
      <w:keepNext/>
      <w:widowControl w:val="0"/>
      <w:autoSpaceDE w:val="0"/>
      <w:autoSpaceDN w:val="0"/>
      <w:adjustRightInd w:val="0"/>
      <w:spacing w:before="40" w:after="40"/>
      <w:jc w:val="both"/>
      <w:outlineLvl w:val="4"/>
    </w:pPr>
    <w:rPr>
      <w:b/>
      <w:bCs/>
      <w:color w:val="FF000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1F275A"/>
    <w:pPr>
      <w:keepNext/>
      <w:overflowPunct w:val="0"/>
      <w:autoSpaceDE w:val="0"/>
      <w:autoSpaceDN w:val="0"/>
      <w:adjustRightInd w:val="0"/>
      <w:spacing w:after="0" w:line="240" w:lineRule="auto"/>
      <w:outlineLvl w:val="5"/>
    </w:pPr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B3B4F"/>
    <w:pPr>
      <w:keepNext/>
      <w:jc w:val="center"/>
      <w:outlineLvl w:val="6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1F275A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F275A"/>
    <w:pPr>
      <w:keepNext/>
      <w:suppressAutoHyphens/>
      <w:spacing w:after="0" w:line="360" w:lineRule="auto"/>
      <w:outlineLvl w:val="8"/>
    </w:pPr>
    <w:rPr>
      <w:rFonts w:ascii="Arial" w:eastAsia="Times New Roman" w:hAnsi="Arial" w:cs="Times New Roman"/>
      <w:b/>
      <w:spacing w:val="-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F275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1F275A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F275A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F275A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1F275A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1F275A"/>
    <w:rPr>
      <w:rFonts w:ascii="Times New Roman" w:eastAsia="Arial Unicode MS" w:hAnsi="Times New Roman" w:cs="Times New Roman"/>
      <w:spacing w:val="-3"/>
      <w:sz w:val="16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F275A"/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F275A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F275A"/>
    <w:rPr>
      <w:rFonts w:ascii="Arial" w:eastAsia="Times New Roman" w:hAnsi="Arial" w:cs="Times New Roman"/>
      <w:b/>
      <w:spacing w:val="-3"/>
      <w:sz w:val="24"/>
      <w:szCs w:val="20"/>
      <w:lang w:eastAsia="pl-PL"/>
    </w:rPr>
  </w:style>
  <w:style w:type="paragraph" w:customStyle="1" w:styleId="a">
    <w:rsid w:val="001F27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F27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F27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F275A"/>
  </w:style>
  <w:style w:type="character" w:styleId="Hipercze">
    <w:name w:val="Hyperlink"/>
    <w:rsid w:val="001F275A"/>
    <w:rPr>
      <w:color w:val="0000FF"/>
      <w:u w:val="single"/>
    </w:rPr>
  </w:style>
  <w:style w:type="character" w:styleId="Pogrubienie">
    <w:name w:val="Strong"/>
    <w:uiPriority w:val="22"/>
    <w:qFormat/>
    <w:rsid w:val="001F275A"/>
    <w:rPr>
      <w:b/>
      <w:bCs/>
    </w:rPr>
  </w:style>
  <w:style w:type="paragraph" w:styleId="NormalnyWeb">
    <w:name w:val="Normal (Web)"/>
    <w:basedOn w:val="Normalny"/>
    <w:uiPriority w:val="99"/>
    <w:rsid w:val="001F2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4">
    <w:name w:val="h4"/>
    <w:basedOn w:val="Domylnaczcionkaakapitu"/>
    <w:rsid w:val="001F275A"/>
  </w:style>
  <w:style w:type="paragraph" w:customStyle="1" w:styleId="Normalny1">
    <w:name w:val="Normalny1"/>
    <w:rsid w:val="001F275A"/>
    <w:pPr>
      <w:suppressAutoHyphens/>
      <w:spacing w:after="0" w:line="240" w:lineRule="auto"/>
    </w:pPr>
    <w:rPr>
      <w:rFonts w:ascii="Arial" w:eastAsia="Arial Unicode MS" w:hAnsi="Arial" w:cs="Times New Roman"/>
      <w:b/>
      <w:bCs/>
      <w:color w:val="000000"/>
      <w:kern w:val="1"/>
      <w:sz w:val="24"/>
      <w:szCs w:val="24"/>
      <w:u w:color="000000"/>
      <w:lang w:eastAsia="pl-PL"/>
    </w:rPr>
  </w:style>
  <w:style w:type="paragraph" w:customStyle="1" w:styleId="FreeForm">
    <w:name w:val="Free Form"/>
    <w:rsid w:val="001F275A"/>
    <w:pPr>
      <w:spacing w:after="0" w:line="240" w:lineRule="auto"/>
    </w:pPr>
    <w:rPr>
      <w:rFonts w:ascii="Times New Roman" w:eastAsia="Arial Unicode MS" w:hAnsi="Times New Roman" w:cs="Times New Roman"/>
      <w:color w:val="000000"/>
      <w:sz w:val="20"/>
      <w:szCs w:val="20"/>
      <w:u w:color="000000"/>
      <w:lang w:eastAsia="pl-PL"/>
    </w:rPr>
  </w:style>
  <w:style w:type="character" w:customStyle="1" w:styleId="None">
    <w:name w:val="None"/>
    <w:rsid w:val="001F275A"/>
  </w:style>
  <w:style w:type="paragraph" w:customStyle="1" w:styleId="Standardowy1">
    <w:name w:val="Standardowy1"/>
    <w:rsid w:val="001F275A"/>
    <w:pPr>
      <w:spacing w:after="0" w:line="240" w:lineRule="auto"/>
    </w:pPr>
    <w:rPr>
      <w:rFonts w:ascii="Times New Roman" w:eastAsia="Arial Unicode MS" w:hAnsi="Times New Roman" w:cs="Times New Roman"/>
      <w:color w:val="000000"/>
      <w:sz w:val="20"/>
      <w:szCs w:val="20"/>
      <w:u w:color="000000"/>
      <w:lang w:eastAsia="pl-PL"/>
    </w:rPr>
  </w:style>
  <w:style w:type="paragraph" w:customStyle="1" w:styleId="BodyA">
    <w:name w:val="Body A"/>
    <w:rsid w:val="001F275A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4"/>
      <w:u w:color="000000"/>
      <w:lang w:val="en-US" w:eastAsia="pl-PL"/>
    </w:rPr>
  </w:style>
  <w:style w:type="character" w:styleId="Uwydatnienie">
    <w:name w:val="Emphasis"/>
    <w:uiPriority w:val="20"/>
    <w:qFormat/>
    <w:rsid w:val="001F275A"/>
    <w:rPr>
      <w:i/>
      <w:iCs/>
    </w:rPr>
  </w:style>
  <w:style w:type="paragraph" w:customStyle="1" w:styleId="Domylny">
    <w:name w:val="Domyślny"/>
    <w:rsid w:val="001F275A"/>
    <w:pPr>
      <w:suppressAutoHyphens/>
      <w:spacing w:after="200" w:line="276" w:lineRule="auto"/>
    </w:pPr>
    <w:rPr>
      <w:rFonts w:ascii="Times New Roman" w:eastAsia="SimSun" w:hAnsi="Times New Roman" w:cs="Times New Roman"/>
      <w:color w:val="00000A"/>
      <w:sz w:val="24"/>
      <w:szCs w:val="24"/>
      <w:lang w:eastAsia="zh-CN"/>
    </w:rPr>
  </w:style>
  <w:style w:type="paragraph" w:styleId="Nagwek">
    <w:name w:val="header"/>
    <w:basedOn w:val="Normalny"/>
    <w:link w:val="NagwekZnak"/>
    <w:rsid w:val="001F275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1F27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1F27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t">
    <w:name w:val="st"/>
    <w:basedOn w:val="Domylnaczcionkaakapitu"/>
    <w:rsid w:val="001F275A"/>
  </w:style>
  <w:style w:type="paragraph" w:styleId="Lista-kontynuacja2">
    <w:name w:val="List Continue 2"/>
    <w:basedOn w:val="Lista-kontynuacja"/>
    <w:rsid w:val="001F275A"/>
    <w:pPr>
      <w:spacing w:after="160"/>
      <w:ind w:left="1080" w:hanging="360"/>
    </w:pPr>
    <w:rPr>
      <w:sz w:val="20"/>
      <w:szCs w:val="20"/>
    </w:rPr>
  </w:style>
  <w:style w:type="paragraph" w:styleId="Lista-kontynuacja">
    <w:name w:val="List Continue"/>
    <w:basedOn w:val="Normalny"/>
    <w:rsid w:val="001F275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krconyadreszwrotny">
    <w:name w:val="Skrócony adres zwrotny"/>
    <w:basedOn w:val="Normalny"/>
    <w:rsid w:val="001F27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F275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F275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F275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75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1F275A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StandardEinzug">
    <w:name w:val="Standard Einzug"/>
    <w:basedOn w:val="Normalny"/>
    <w:rsid w:val="001F275A"/>
    <w:pPr>
      <w:tabs>
        <w:tab w:val="left" w:pos="284"/>
      </w:tabs>
      <w:spacing w:before="100" w:after="100" w:line="240" w:lineRule="auto"/>
    </w:pPr>
    <w:rPr>
      <w:rFonts w:ascii="Arial" w:eastAsia="Calibri" w:hAnsi="Arial" w:cs="Times New Roman"/>
      <w:sz w:val="20"/>
      <w:szCs w:val="20"/>
      <w:lang w:val="de-DE"/>
    </w:rPr>
  </w:style>
  <w:style w:type="character" w:customStyle="1" w:styleId="product-description-no-js">
    <w:name w:val="product-description-no-js"/>
    <w:rsid w:val="001F275A"/>
  </w:style>
  <w:style w:type="character" w:customStyle="1" w:styleId="apple-converted-space">
    <w:name w:val="apple-converted-space"/>
    <w:rsid w:val="001F275A"/>
  </w:style>
  <w:style w:type="table" w:styleId="Tabela-Siatka">
    <w:name w:val="Table Grid"/>
    <w:basedOn w:val="Standardowy"/>
    <w:rsid w:val="001F2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931D83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931D8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43AF1"/>
    <w:rPr>
      <w:b/>
      <w:bCs/>
      <w:color w:val="FF0000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AB3B4F"/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B40249"/>
    <w:pPr>
      <w:widowControl w:val="0"/>
      <w:tabs>
        <w:tab w:val="right" w:leader="dot" w:pos="9062"/>
      </w:tabs>
      <w:suppressAutoHyphens/>
      <w:spacing w:after="0" w:line="240" w:lineRule="auto"/>
      <w:ind w:left="240"/>
      <w:jc w:val="center"/>
    </w:pPr>
    <w:rPr>
      <w:rFonts w:ascii="Times New Roman" w:eastAsia="Lucida Sans Unicode" w:hAnsi="Times New Roman" w:cs="Times New Roman"/>
      <w:b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B40249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9F365-15FB-4EE5-9DEF-34BFB128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43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Nowak</dc:creator>
  <cp:keywords/>
  <dc:description/>
  <cp:lastModifiedBy>Krystyna Nowak</cp:lastModifiedBy>
  <cp:revision>6</cp:revision>
  <cp:lastPrinted>2019-02-08T09:27:00Z</cp:lastPrinted>
  <dcterms:created xsi:type="dcterms:W3CDTF">2019-02-07T09:22:00Z</dcterms:created>
  <dcterms:modified xsi:type="dcterms:W3CDTF">2019-02-18T12:57:00Z</dcterms:modified>
</cp:coreProperties>
</file>